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D34" w:rsidRPr="005B22AF" w:rsidRDefault="008C1C1D" w:rsidP="001C2D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22AF">
        <w:rPr>
          <w:rFonts w:ascii="Times New Roman" w:hAnsi="Times New Roman" w:cs="Times New Roman"/>
          <w:sz w:val="24"/>
          <w:szCs w:val="24"/>
        </w:rPr>
        <w:t xml:space="preserve">   </w:t>
      </w:r>
      <w:r w:rsidR="0005798C">
        <w:rPr>
          <w:rFonts w:ascii="Times New Roman" w:hAnsi="Times New Roman" w:cs="Times New Roman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5.25pt;margin-top:-30.45pt;width:72.05pt;height:62.95pt;z-index:251660288;mso-position-horizontal-relative:text;mso-position-vertical-relative:text">
            <v:imagedata r:id="rId8" o:title=""/>
          </v:shape>
          <o:OLEObject Type="Embed" ProgID="Word.Picture.8" ShapeID="_x0000_s1027" DrawAspect="Content" ObjectID="_1649505175" r:id="rId9"/>
        </w:object>
      </w:r>
      <w:r w:rsidR="009110B4" w:rsidRPr="005B22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2D34" w:rsidRPr="001C2D34" w:rsidRDefault="008C1C1D" w:rsidP="001C2D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1C2D34" w:rsidRPr="001C2D34" w:rsidRDefault="001C2D34" w:rsidP="001C2D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2D34" w:rsidRPr="00A654FD" w:rsidRDefault="001C2D34" w:rsidP="00A654FD">
      <w:pPr>
        <w:spacing w:after="0" w:line="240" w:lineRule="auto"/>
        <w:ind w:left="-142" w:right="-143"/>
        <w:rPr>
          <w:rFonts w:ascii="Times New Roman" w:hAnsi="Times New Roman" w:cs="Times New Roman"/>
          <w:b/>
          <w:sz w:val="32"/>
          <w:szCs w:val="32"/>
        </w:rPr>
      </w:pPr>
      <w:r w:rsidRPr="00A654FD">
        <w:rPr>
          <w:rFonts w:ascii="Times New Roman" w:hAnsi="Times New Roman" w:cs="Times New Roman"/>
          <w:b/>
          <w:sz w:val="32"/>
          <w:szCs w:val="32"/>
        </w:rPr>
        <w:t>АДМИНИ</w:t>
      </w:r>
      <w:r w:rsidR="00A654FD">
        <w:rPr>
          <w:rFonts w:ascii="Times New Roman" w:hAnsi="Times New Roman" w:cs="Times New Roman"/>
          <w:b/>
          <w:sz w:val="32"/>
          <w:szCs w:val="32"/>
        </w:rPr>
        <w:t xml:space="preserve">СТРАЦИЯ </w:t>
      </w:r>
      <w:r w:rsidR="002E744E">
        <w:rPr>
          <w:rFonts w:ascii="Times New Roman" w:hAnsi="Times New Roman" w:cs="Times New Roman"/>
          <w:b/>
          <w:sz w:val="32"/>
          <w:szCs w:val="32"/>
        </w:rPr>
        <w:t>НЕВЬЯНСКОГО ГОРОДСКОГО</w:t>
      </w:r>
      <w:r w:rsidR="00A654FD">
        <w:rPr>
          <w:rFonts w:ascii="Times New Roman" w:hAnsi="Times New Roman" w:cs="Times New Roman"/>
          <w:b/>
          <w:sz w:val="32"/>
          <w:szCs w:val="32"/>
        </w:rPr>
        <w:t xml:space="preserve"> ОКРУГА</w:t>
      </w:r>
    </w:p>
    <w:p w:rsidR="001C2D34" w:rsidRPr="00BE08F9" w:rsidRDefault="001C2D34" w:rsidP="001C2D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E08F9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1C2D34" w:rsidRPr="001C2D34" w:rsidRDefault="00374F49" w:rsidP="001C2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32385" t="37465" r="38100" b="2921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0EF0FF" id="Lin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00Iw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" strokeweight="4.5pt">
                <v:stroke linestyle="thickThin"/>
              </v:line>
            </w:pict>
          </mc:Fallback>
        </mc:AlternateContent>
      </w:r>
    </w:p>
    <w:p w:rsidR="006E239D" w:rsidRPr="004E6C1B" w:rsidRDefault="004E6C1B" w:rsidP="006E2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C2D34" w:rsidRPr="00327B60">
        <w:rPr>
          <w:rFonts w:ascii="Times New Roman" w:hAnsi="Times New Roman" w:cs="Times New Roman"/>
          <w:sz w:val="28"/>
          <w:szCs w:val="28"/>
        </w:rPr>
        <w:t>т</w:t>
      </w:r>
      <w:r w:rsidR="00E611CF" w:rsidRPr="00E611CF">
        <w:rPr>
          <w:rFonts w:ascii="Times New Roman" w:hAnsi="Times New Roman" w:cs="Times New Roman"/>
          <w:sz w:val="28"/>
          <w:szCs w:val="28"/>
        </w:rPr>
        <w:t xml:space="preserve"> 24</w:t>
      </w:r>
      <w:r w:rsidR="00E611CF">
        <w:rPr>
          <w:rFonts w:ascii="Times New Roman" w:hAnsi="Times New Roman" w:cs="Times New Roman"/>
          <w:sz w:val="28"/>
          <w:szCs w:val="28"/>
        </w:rPr>
        <w:t>.04.2020</w:t>
      </w:r>
      <w:r w:rsidR="0019711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C2D34" w:rsidRPr="00327B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E611CF">
        <w:rPr>
          <w:rFonts w:ascii="Times New Roman" w:hAnsi="Times New Roman" w:cs="Times New Roman"/>
          <w:sz w:val="28"/>
          <w:szCs w:val="28"/>
        </w:rPr>
        <w:t xml:space="preserve">   </w:t>
      </w:r>
      <w:r w:rsidR="001C2D34" w:rsidRPr="00327B60">
        <w:rPr>
          <w:rFonts w:ascii="Times New Roman" w:hAnsi="Times New Roman" w:cs="Times New Roman"/>
          <w:sz w:val="28"/>
          <w:szCs w:val="28"/>
        </w:rPr>
        <w:t xml:space="preserve">   </w:t>
      </w:r>
      <w:r w:rsidRPr="004E6C1B">
        <w:rPr>
          <w:rFonts w:ascii="Times New Roman" w:hAnsi="Times New Roman" w:cs="Times New Roman"/>
          <w:sz w:val="28"/>
          <w:szCs w:val="28"/>
        </w:rPr>
        <w:t>№</w:t>
      </w:r>
      <w:r w:rsidR="00E611CF">
        <w:rPr>
          <w:rFonts w:ascii="Times New Roman" w:hAnsi="Times New Roman" w:cs="Times New Roman"/>
          <w:sz w:val="28"/>
          <w:szCs w:val="28"/>
        </w:rPr>
        <w:t xml:space="preserve"> 595 </w:t>
      </w:r>
      <w:r w:rsidR="006E239D" w:rsidRPr="004E6C1B">
        <w:rPr>
          <w:rFonts w:ascii="Times New Roman" w:hAnsi="Times New Roman" w:cs="Times New Roman"/>
          <w:sz w:val="28"/>
          <w:szCs w:val="28"/>
        </w:rPr>
        <w:t>-</w:t>
      </w:r>
      <w:r w:rsidR="00E611CF">
        <w:rPr>
          <w:rFonts w:ascii="Times New Roman" w:hAnsi="Times New Roman" w:cs="Times New Roman"/>
          <w:sz w:val="28"/>
          <w:szCs w:val="28"/>
        </w:rPr>
        <w:t xml:space="preserve"> </w:t>
      </w:r>
      <w:r w:rsidR="006E239D" w:rsidRPr="004E6C1B">
        <w:rPr>
          <w:rFonts w:ascii="Times New Roman" w:hAnsi="Times New Roman" w:cs="Times New Roman"/>
          <w:sz w:val="28"/>
          <w:szCs w:val="28"/>
        </w:rPr>
        <w:t>п</w:t>
      </w:r>
    </w:p>
    <w:p w:rsidR="00CD553D" w:rsidRDefault="00CD553D" w:rsidP="001C60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2D34" w:rsidRPr="00BE5208" w:rsidRDefault="001C2D34" w:rsidP="00A654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5208">
        <w:rPr>
          <w:rFonts w:ascii="Times New Roman" w:hAnsi="Times New Roman" w:cs="Times New Roman"/>
          <w:sz w:val="24"/>
          <w:szCs w:val="24"/>
        </w:rPr>
        <w:t>г.</w:t>
      </w:r>
      <w:r w:rsidR="002E744E">
        <w:rPr>
          <w:rFonts w:ascii="Times New Roman" w:hAnsi="Times New Roman" w:cs="Times New Roman"/>
          <w:sz w:val="24"/>
          <w:szCs w:val="24"/>
        </w:rPr>
        <w:t xml:space="preserve"> </w:t>
      </w:r>
      <w:r w:rsidRPr="00BE5208">
        <w:rPr>
          <w:rFonts w:ascii="Times New Roman" w:hAnsi="Times New Roman" w:cs="Times New Roman"/>
          <w:sz w:val="24"/>
          <w:szCs w:val="24"/>
        </w:rPr>
        <w:t>Невьянск</w:t>
      </w:r>
    </w:p>
    <w:p w:rsidR="001C2D34" w:rsidRPr="001C2D34" w:rsidRDefault="001C2D34" w:rsidP="001C2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845" w:rsidRPr="00AF4502" w:rsidRDefault="006171CC" w:rsidP="00E258A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C0DF3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Об </w:t>
      </w:r>
      <w:r w:rsidR="002E200D">
        <w:rPr>
          <w:rFonts w:ascii="Times New Roman" w:eastAsia="Times New Roman" w:hAnsi="Times New Roman" w:cs="Times New Roman"/>
          <w:b/>
          <w:i/>
          <w:sz w:val="26"/>
          <w:szCs w:val="26"/>
        </w:rPr>
        <w:t>организации</w:t>
      </w:r>
      <w:r w:rsidRPr="007C0DF3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охраны памятников, обелисков, монументов и мемориальных комплексов, мест захоронения павших защитников Отечества</w:t>
      </w:r>
      <w:r w:rsidR="004C3BBF" w:rsidRPr="007C0DF3">
        <w:rPr>
          <w:rFonts w:ascii="Times New Roman" w:eastAsia="Times New Roman" w:hAnsi="Times New Roman" w:cs="Times New Roman"/>
          <w:b/>
          <w:i/>
          <w:sz w:val="26"/>
          <w:szCs w:val="26"/>
        </w:rPr>
        <w:t>, расположенных на территории Невьянского городского округа</w:t>
      </w:r>
      <w:r w:rsidR="00F02A25" w:rsidRPr="00AF450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</w:p>
    <w:p w:rsidR="006171CC" w:rsidRPr="00AF3B99" w:rsidRDefault="006171CC" w:rsidP="001971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71E4A" w:rsidRPr="007C0DF3" w:rsidRDefault="00AF3B99" w:rsidP="004C52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C0DF3">
        <w:rPr>
          <w:rFonts w:ascii="Times New Roman" w:eastAsia="Times New Roman" w:hAnsi="Times New Roman" w:cs="Times New Roman"/>
          <w:sz w:val="25"/>
          <w:szCs w:val="25"/>
        </w:rPr>
        <w:t>В соответствии с Федеральным законом от 25 июня 2002 года № 73-ФЗ</w:t>
      </w:r>
      <w:r w:rsidR="00A16BB2" w:rsidRPr="007C0DF3">
        <w:rPr>
          <w:rFonts w:ascii="Times New Roman" w:eastAsia="Times New Roman" w:hAnsi="Times New Roman" w:cs="Times New Roman"/>
          <w:sz w:val="25"/>
          <w:szCs w:val="25"/>
        </w:rPr>
        <w:t xml:space="preserve">                            </w:t>
      </w:r>
      <w:r w:rsidRPr="007C0DF3">
        <w:rPr>
          <w:rFonts w:ascii="Times New Roman" w:eastAsia="Times New Roman" w:hAnsi="Times New Roman" w:cs="Times New Roman"/>
          <w:sz w:val="25"/>
          <w:szCs w:val="25"/>
        </w:rPr>
        <w:t xml:space="preserve"> «Об объектах культурного наследия (памятниках истории и культуры) народов Российской Федерации», Законом Свердловской области от 21 июня 2004 года</w:t>
      </w:r>
      <w:r w:rsidR="00A16BB2" w:rsidRPr="007C0DF3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7C0DF3">
        <w:rPr>
          <w:rFonts w:ascii="Times New Roman" w:eastAsia="Times New Roman" w:hAnsi="Times New Roman" w:cs="Times New Roman"/>
          <w:sz w:val="25"/>
          <w:szCs w:val="25"/>
        </w:rPr>
        <w:t xml:space="preserve">№ 12-ОЗ «О государственной охране объектов культурного наследия (памятников истории и культуры) в Свердловской области», с целью </w:t>
      </w:r>
      <w:r w:rsidR="00371E4A" w:rsidRPr="007C0DF3">
        <w:rPr>
          <w:rFonts w:ascii="Times New Roman" w:eastAsia="Times New Roman" w:hAnsi="Times New Roman" w:cs="Times New Roman"/>
          <w:sz w:val="25"/>
          <w:szCs w:val="25"/>
        </w:rPr>
        <w:t xml:space="preserve">обеспечения охраны </w:t>
      </w:r>
      <w:r w:rsidR="00A16BB2" w:rsidRPr="007C0DF3">
        <w:rPr>
          <w:rFonts w:ascii="Times New Roman" w:eastAsia="Times New Roman" w:hAnsi="Times New Roman" w:cs="Times New Roman"/>
          <w:sz w:val="25"/>
          <w:szCs w:val="25"/>
        </w:rPr>
        <w:t>памятников, обелисков, монументов и мемориальных комплексов, мест захоронения павших защитников Отечества</w:t>
      </w:r>
      <w:r w:rsidR="00371E4A" w:rsidRPr="007C0DF3">
        <w:rPr>
          <w:rFonts w:ascii="Times New Roman" w:eastAsia="Times New Roman" w:hAnsi="Times New Roman" w:cs="Times New Roman"/>
          <w:sz w:val="25"/>
          <w:szCs w:val="25"/>
        </w:rPr>
        <w:t xml:space="preserve">, расположенных на территории </w:t>
      </w:r>
      <w:r w:rsidR="00A16BB2" w:rsidRPr="007C0DF3">
        <w:rPr>
          <w:rFonts w:ascii="Times New Roman" w:eastAsia="Times New Roman" w:hAnsi="Times New Roman" w:cs="Times New Roman"/>
          <w:sz w:val="25"/>
          <w:szCs w:val="25"/>
        </w:rPr>
        <w:t>Невьянского городского округа</w:t>
      </w:r>
      <w:r w:rsidR="00371E4A" w:rsidRPr="007C0DF3">
        <w:rPr>
          <w:rFonts w:ascii="Times New Roman" w:eastAsia="Times New Roman" w:hAnsi="Times New Roman" w:cs="Times New Roman"/>
          <w:sz w:val="25"/>
          <w:szCs w:val="25"/>
        </w:rPr>
        <w:t>,  предотвращения их повреждения, разрушения или уничтожения, изменения облика, недопущения других противоправных действий, способных причинить вред</w:t>
      </w:r>
      <w:r w:rsidRPr="007C0DF3">
        <w:rPr>
          <w:rFonts w:ascii="Times New Roman" w:eastAsia="Times New Roman" w:hAnsi="Times New Roman" w:cs="Times New Roman"/>
          <w:sz w:val="25"/>
          <w:szCs w:val="25"/>
        </w:rPr>
        <w:t>, руководствуясь Уставом Невьянского городского округа</w:t>
      </w:r>
    </w:p>
    <w:p w:rsidR="001C2D34" w:rsidRPr="007C0DF3" w:rsidRDefault="001C2D34" w:rsidP="001E5D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1C2D34" w:rsidRPr="007C0DF3" w:rsidRDefault="001C2D34" w:rsidP="00FE7A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7C0DF3">
        <w:rPr>
          <w:rFonts w:ascii="Times New Roman" w:hAnsi="Times New Roman" w:cs="Times New Roman"/>
          <w:b/>
          <w:bCs/>
          <w:sz w:val="25"/>
          <w:szCs w:val="25"/>
        </w:rPr>
        <w:t>ПОСТАНОВЛЯ</w:t>
      </w:r>
      <w:r w:rsidR="007338C3" w:rsidRPr="007C0DF3">
        <w:rPr>
          <w:rFonts w:ascii="Times New Roman" w:hAnsi="Times New Roman" w:cs="Times New Roman"/>
          <w:b/>
          <w:bCs/>
          <w:sz w:val="25"/>
          <w:szCs w:val="25"/>
        </w:rPr>
        <w:t>ЕТ</w:t>
      </w:r>
      <w:r w:rsidRPr="007C0DF3">
        <w:rPr>
          <w:rFonts w:ascii="Times New Roman" w:hAnsi="Times New Roman" w:cs="Times New Roman"/>
          <w:b/>
          <w:bCs/>
          <w:sz w:val="25"/>
          <w:szCs w:val="25"/>
        </w:rPr>
        <w:t>:</w:t>
      </w:r>
    </w:p>
    <w:p w:rsidR="000A2845" w:rsidRPr="007C0DF3" w:rsidRDefault="000A2845" w:rsidP="001E5D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:rsidR="002B5C0E" w:rsidRPr="007C0DF3" w:rsidRDefault="000A2845" w:rsidP="00A97AD5">
      <w:pPr>
        <w:pStyle w:val="a3"/>
        <w:spacing w:after="0"/>
        <w:ind w:firstLine="709"/>
        <w:jc w:val="both"/>
        <w:rPr>
          <w:sz w:val="25"/>
          <w:szCs w:val="25"/>
        </w:rPr>
      </w:pPr>
      <w:r w:rsidRPr="007C0DF3">
        <w:rPr>
          <w:sz w:val="25"/>
          <w:szCs w:val="25"/>
        </w:rPr>
        <w:t xml:space="preserve">1. </w:t>
      </w:r>
      <w:r w:rsidR="004C521B" w:rsidRPr="007C0DF3">
        <w:rPr>
          <w:sz w:val="25"/>
          <w:szCs w:val="25"/>
        </w:rPr>
        <w:t>Закрепить</w:t>
      </w:r>
      <w:r w:rsidR="00774791">
        <w:rPr>
          <w:sz w:val="25"/>
          <w:szCs w:val="25"/>
        </w:rPr>
        <w:t xml:space="preserve"> ответственных лиц по контролю </w:t>
      </w:r>
      <w:r w:rsidR="004C521B" w:rsidRPr="007C0DF3">
        <w:rPr>
          <w:sz w:val="25"/>
          <w:szCs w:val="25"/>
        </w:rPr>
        <w:t xml:space="preserve">за сохранностью памятников, обелисков, монументов и мемориальных комплексов, мест захоронения павших защитников Отечества, расположенных на территории Невьянского городского </w:t>
      </w:r>
      <w:r w:rsidR="002E744E" w:rsidRPr="007C0DF3">
        <w:rPr>
          <w:sz w:val="25"/>
          <w:szCs w:val="25"/>
        </w:rPr>
        <w:t xml:space="preserve">округа </w:t>
      </w:r>
      <w:r w:rsidR="002E744E">
        <w:rPr>
          <w:sz w:val="25"/>
          <w:szCs w:val="25"/>
        </w:rPr>
        <w:t xml:space="preserve"> </w:t>
      </w:r>
      <w:r w:rsidR="002E744E" w:rsidRPr="007C0DF3">
        <w:rPr>
          <w:sz w:val="25"/>
          <w:szCs w:val="25"/>
        </w:rPr>
        <w:t>с</w:t>
      </w:r>
      <w:r w:rsidR="002B5C0E" w:rsidRPr="007C0DF3">
        <w:rPr>
          <w:sz w:val="25"/>
          <w:szCs w:val="25"/>
        </w:rPr>
        <w:t xml:space="preserve"> 08.00 часов 07 мая 2020 года до 24.00 часов  11 мая 2020 года</w:t>
      </w:r>
      <w:r w:rsidR="004C521B" w:rsidRPr="007C0DF3">
        <w:rPr>
          <w:sz w:val="25"/>
          <w:szCs w:val="25"/>
        </w:rPr>
        <w:t xml:space="preserve"> (</w:t>
      </w:r>
      <w:r w:rsidR="00E258A0">
        <w:rPr>
          <w:sz w:val="25"/>
          <w:szCs w:val="25"/>
        </w:rPr>
        <w:t>прилагается</w:t>
      </w:r>
      <w:r w:rsidR="004C521B" w:rsidRPr="007C0DF3">
        <w:rPr>
          <w:sz w:val="25"/>
          <w:szCs w:val="25"/>
        </w:rPr>
        <w:t>)</w:t>
      </w:r>
      <w:r w:rsidR="002B5C0E" w:rsidRPr="007C0DF3">
        <w:rPr>
          <w:sz w:val="25"/>
          <w:szCs w:val="25"/>
        </w:rPr>
        <w:t xml:space="preserve">. </w:t>
      </w:r>
    </w:p>
    <w:p w:rsidR="007C0DF3" w:rsidRPr="007C0DF3" w:rsidRDefault="002B5C0E" w:rsidP="007C0D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C0DF3">
        <w:rPr>
          <w:rFonts w:ascii="Times New Roman" w:eastAsia="Times New Roman" w:hAnsi="Times New Roman" w:cs="Times New Roman"/>
          <w:sz w:val="25"/>
          <w:szCs w:val="25"/>
        </w:rPr>
        <w:t xml:space="preserve">2. </w:t>
      </w:r>
      <w:r w:rsidR="004C521B" w:rsidRPr="007C0DF3">
        <w:rPr>
          <w:rFonts w:ascii="Times New Roman" w:eastAsia="Times New Roman" w:hAnsi="Times New Roman" w:cs="Times New Roman"/>
          <w:sz w:val="25"/>
          <w:szCs w:val="25"/>
        </w:rPr>
        <w:t>Ответственным лицам, указанным в приложении к настоящему постановлению</w:t>
      </w:r>
      <w:r w:rsidR="00A97AD5" w:rsidRPr="007C0DF3">
        <w:rPr>
          <w:rFonts w:ascii="Times New Roman" w:eastAsia="Times New Roman" w:hAnsi="Times New Roman" w:cs="Times New Roman"/>
          <w:sz w:val="25"/>
          <w:szCs w:val="25"/>
        </w:rPr>
        <w:t>,</w:t>
      </w:r>
      <w:r w:rsidR="003E0498" w:rsidRPr="003E0498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A97AD5" w:rsidRPr="007C0DF3">
        <w:rPr>
          <w:rFonts w:ascii="Times New Roman" w:eastAsia="Times New Roman" w:hAnsi="Times New Roman" w:cs="Times New Roman"/>
          <w:sz w:val="25"/>
          <w:szCs w:val="25"/>
        </w:rPr>
        <w:t xml:space="preserve"> в период </w:t>
      </w:r>
      <w:r w:rsidR="003E0498" w:rsidRPr="003E0498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7C0DF3">
        <w:rPr>
          <w:rFonts w:ascii="Times New Roman" w:eastAsia="Times New Roman" w:hAnsi="Times New Roman" w:cs="Times New Roman"/>
          <w:sz w:val="25"/>
          <w:szCs w:val="25"/>
        </w:rPr>
        <w:t>с 08.00 часов 07 мая 2020 года до 24.00 часов</w:t>
      </w:r>
      <w:r w:rsidR="00873C93">
        <w:rPr>
          <w:rFonts w:ascii="Times New Roman" w:eastAsia="Times New Roman" w:hAnsi="Times New Roman" w:cs="Times New Roman"/>
          <w:sz w:val="25"/>
          <w:szCs w:val="25"/>
        </w:rPr>
        <w:t xml:space="preserve">                        </w:t>
      </w:r>
      <w:r w:rsidRPr="007C0DF3">
        <w:rPr>
          <w:rFonts w:ascii="Times New Roman" w:eastAsia="Times New Roman" w:hAnsi="Times New Roman" w:cs="Times New Roman"/>
          <w:sz w:val="25"/>
          <w:szCs w:val="25"/>
        </w:rPr>
        <w:t xml:space="preserve"> 11</w:t>
      </w:r>
      <w:r w:rsidR="00873C93">
        <w:rPr>
          <w:rFonts w:ascii="Times New Roman" w:eastAsia="Times New Roman" w:hAnsi="Times New Roman" w:cs="Times New Roman"/>
          <w:sz w:val="25"/>
          <w:szCs w:val="25"/>
        </w:rPr>
        <w:t xml:space="preserve"> м</w:t>
      </w:r>
      <w:r w:rsidRPr="007C0DF3">
        <w:rPr>
          <w:rFonts w:ascii="Times New Roman" w:eastAsia="Times New Roman" w:hAnsi="Times New Roman" w:cs="Times New Roman"/>
          <w:sz w:val="25"/>
          <w:szCs w:val="25"/>
        </w:rPr>
        <w:t>ая 2020 года</w:t>
      </w:r>
      <w:r w:rsidR="00A97AD5" w:rsidRPr="007C0DF3">
        <w:rPr>
          <w:rFonts w:ascii="Times New Roman" w:eastAsia="Times New Roman" w:hAnsi="Times New Roman" w:cs="Times New Roman"/>
          <w:sz w:val="25"/>
          <w:szCs w:val="25"/>
        </w:rPr>
        <w:t xml:space="preserve"> осуществлять контроль, выражающийся в организации </w:t>
      </w:r>
      <w:r w:rsidR="002E744E" w:rsidRPr="007C0DF3">
        <w:rPr>
          <w:rFonts w:ascii="Times New Roman" w:eastAsia="Times New Roman" w:hAnsi="Times New Roman" w:cs="Times New Roman"/>
          <w:sz w:val="25"/>
          <w:szCs w:val="25"/>
        </w:rPr>
        <w:t>круглосуточной охраны</w:t>
      </w:r>
      <w:r w:rsidR="00A97AD5" w:rsidRPr="007C0DF3">
        <w:rPr>
          <w:rFonts w:ascii="Times New Roman" w:eastAsia="Times New Roman" w:hAnsi="Times New Roman" w:cs="Times New Roman"/>
          <w:sz w:val="25"/>
          <w:szCs w:val="25"/>
        </w:rPr>
        <w:t xml:space="preserve"> памятников, обелисков, монументов и мемориальных комплексов, мест захоронения павших защитников Отечества, расположенных на территории Невьянского городского округа</w:t>
      </w:r>
      <w:r w:rsidR="007C0DF3" w:rsidRPr="007C0DF3">
        <w:rPr>
          <w:rFonts w:ascii="Times New Roman" w:eastAsia="Times New Roman" w:hAnsi="Times New Roman" w:cs="Times New Roman"/>
          <w:sz w:val="25"/>
          <w:szCs w:val="25"/>
        </w:rPr>
        <w:t xml:space="preserve">. В </w:t>
      </w:r>
      <w:r w:rsidR="002E744E" w:rsidRPr="007C0DF3">
        <w:rPr>
          <w:rFonts w:ascii="Times New Roman" w:eastAsia="Times New Roman" w:hAnsi="Times New Roman" w:cs="Times New Roman"/>
          <w:sz w:val="25"/>
          <w:szCs w:val="25"/>
        </w:rPr>
        <w:t>случае выявления</w:t>
      </w:r>
      <w:r w:rsidR="007C0DF3" w:rsidRPr="007C0DF3">
        <w:rPr>
          <w:rFonts w:ascii="Times New Roman" w:eastAsia="Times New Roman" w:hAnsi="Times New Roman" w:cs="Times New Roman"/>
          <w:sz w:val="25"/>
          <w:szCs w:val="25"/>
        </w:rPr>
        <w:t xml:space="preserve"> фактов вандализма и иных </w:t>
      </w:r>
      <w:r w:rsidR="002E744E" w:rsidRPr="007C0DF3">
        <w:rPr>
          <w:rFonts w:ascii="Times New Roman" w:eastAsia="Times New Roman" w:hAnsi="Times New Roman" w:cs="Times New Roman"/>
          <w:sz w:val="25"/>
          <w:szCs w:val="25"/>
        </w:rPr>
        <w:t>правонарушений незамедлительно</w:t>
      </w:r>
      <w:r w:rsidR="007C0DF3" w:rsidRPr="007C0DF3">
        <w:rPr>
          <w:rFonts w:ascii="Times New Roman" w:eastAsia="Times New Roman" w:hAnsi="Times New Roman" w:cs="Times New Roman"/>
          <w:sz w:val="25"/>
          <w:szCs w:val="25"/>
        </w:rPr>
        <w:t xml:space="preserve"> сообщать в Межмуниципальный отдел Министерства внутренних дел Российской Федерации «Невьянский».</w:t>
      </w:r>
    </w:p>
    <w:p w:rsidR="000A2845" w:rsidRPr="007C0DF3" w:rsidRDefault="002B5C0E" w:rsidP="007C0D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C0DF3">
        <w:rPr>
          <w:rFonts w:ascii="Times New Roman" w:eastAsia="Times New Roman" w:hAnsi="Times New Roman" w:cs="Times New Roman"/>
          <w:sz w:val="25"/>
          <w:szCs w:val="25"/>
        </w:rPr>
        <w:t>3</w:t>
      </w:r>
      <w:r w:rsidR="000A2845" w:rsidRPr="007C0DF3">
        <w:rPr>
          <w:rFonts w:ascii="Times New Roman" w:eastAsia="Times New Roman" w:hAnsi="Times New Roman" w:cs="Times New Roman"/>
          <w:sz w:val="25"/>
          <w:szCs w:val="25"/>
        </w:rPr>
        <w:t xml:space="preserve">. Контроль за исполнением настоящего постановления возложить </w:t>
      </w:r>
      <w:r w:rsidR="002E744E" w:rsidRPr="007C0DF3">
        <w:rPr>
          <w:rFonts w:ascii="Times New Roman" w:eastAsia="Times New Roman" w:hAnsi="Times New Roman" w:cs="Times New Roman"/>
          <w:sz w:val="25"/>
          <w:szCs w:val="25"/>
        </w:rPr>
        <w:t>на заместителя</w:t>
      </w:r>
      <w:r w:rsidR="000A2845" w:rsidRPr="007C0DF3">
        <w:rPr>
          <w:rFonts w:ascii="Times New Roman" w:eastAsia="Times New Roman" w:hAnsi="Times New Roman" w:cs="Times New Roman"/>
          <w:sz w:val="25"/>
          <w:szCs w:val="25"/>
        </w:rPr>
        <w:t xml:space="preserve"> главы администрации Невьянского городского округа по социальным вопросам   С.Л. Делидова.</w:t>
      </w:r>
    </w:p>
    <w:p w:rsidR="000A2845" w:rsidRPr="007C0DF3" w:rsidRDefault="002B5C0E" w:rsidP="002B5C0E">
      <w:pPr>
        <w:pStyle w:val="a5"/>
        <w:spacing w:line="240" w:lineRule="auto"/>
        <w:ind w:firstLine="567"/>
        <w:rPr>
          <w:rFonts w:ascii="Times New Roman" w:hAnsi="Times New Roman"/>
          <w:sz w:val="25"/>
          <w:szCs w:val="25"/>
        </w:rPr>
      </w:pPr>
      <w:r w:rsidRPr="007C0DF3">
        <w:rPr>
          <w:rFonts w:ascii="Times New Roman" w:hAnsi="Times New Roman"/>
          <w:sz w:val="25"/>
          <w:szCs w:val="25"/>
        </w:rPr>
        <w:t>4</w:t>
      </w:r>
      <w:r w:rsidR="000A2845" w:rsidRPr="007C0DF3">
        <w:rPr>
          <w:rFonts w:ascii="Times New Roman" w:hAnsi="Times New Roman"/>
          <w:sz w:val="25"/>
          <w:szCs w:val="25"/>
        </w:rPr>
        <w:t xml:space="preserve">. </w:t>
      </w:r>
      <w:r w:rsidR="00FD4FF6">
        <w:rPr>
          <w:rFonts w:ascii="Times New Roman" w:hAnsi="Times New Roman"/>
          <w:sz w:val="25"/>
          <w:szCs w:val="25"/>
        </w:rPr>
        <w:t>Н</w:t>
      </w:r>
      <w:r w:rsidR="003F13DD" w:rsidRPr="007C0DF3">
        <w:rPr>
          <w:rFonts w:ascii="Times New Roman" w:hAnsi="Times New Roman"/>
          <w:sz w:val="25"/>
          <w:szCs w:val="25"/>
        </w:rPr>
        <w:t xml:space="preserve">астоящее </w:t>
      </w:r>
      <w:r w:rsidR="002E744E" w:rsidRPr="007C0DF3">
        <w:rPr>
          <w:rFonts w:ascii="Times New Roman" w:hAnsi="Times New Roman"/>
          <w:sz w:val="25"/>
          <w:szCs w:val="25"/>
        </w:rPr>
        <w:t xml:space="preserve">постановление </w:t>
      </w:r>
      <w:r w:rsidR="002E744E">
        <w:rPr>
          <w:rFonts w:ascii="Times New Roman" w:hAnsi="Times New Roman"/>
          <w:sz w:val="25"/>
          <w:szCs w:val="25"/>
        </w:rPr>
        <w:t>разместить</w:t>
      </w:r>
      <w:r w:rsidR="003F13DD" w:rsidRPr="007C0DF3">
        <w:rPr>
          <w:rFonts w:ascii="Times New Roman" w:hAnsi="Times New Roman"/>
          <w:sz w:val="25"/>
          <w:szCs w:val="25"/>
        </w:rPr>
        <w:t xml:space="preserve"> на официальном сайте администрации Невьянского городского округа в информационно-телекоммуникационной сети «Интернет». </w:t>
      </w:r>
    </w:p>
    <w:p w:rsidR="000A2845" w:rsidRPr="007C0DF3" w:rsidRDefault="000A2845" w:rsidP="002B5C0E">
      <w:pPr>
        <w:pStyle w:val="a3"/>
        <w:tabs>
          <w:tab w:val="num" w:pos="567"/>
        </w:tabs>
        <w:spacing w:after="0"/>
        <w:ind w:firstLine="567"/>
        <w:jc w:val="both"/>
        <w:rPr>
          <w:sz w:val="25"/>
          <w:szCs w:val="25"/>
        </w:rPr>
      </w:pPr>
    </w:p>
    <w:p w:rsidR="00F33E55" w:rsidRPr="007C0DF3" w:rsidRDefault="00F33E55" w:rsidP="002B5C0E">
      <w:pPr>
        <w:pStyle w:val="a3"/>
        <w:spacing w:after="0"/>
        <w:ind w:firstLine="567"/>
        <w:rPr>
          <w:sz w:val="25"/>
          <w:szCs w:val="25"/>
        </w:rPr>
      </w:pPr>
    </w:p>
    <w:p w:rsidR="00F33E55" w:rsidRPr="007C0DF3" w:rsidRDefault="00E258A0" w:rsidP="002B5C0E">
      <w:pPr>
        <w:pStyle w:val="a3"/>
        <w:spacing w:after="0"/>
        <w:rPr>
          <w:sz w:val="25"/>
          <w:szCs w:val="25"/>
        </w:rPr>
      </w:pPr>
      <w:r>
        <w:rPr>
          <w:sz w:val="25"/>
          <w:szCs w:val="25"/>
        </w:rPr>
        <w:t>Г</w:t>
      </w:r>
      <w:r w:rsidR="000A2845" w:rsidRPr="007C0DF3">
        <w:rPr>
          <w:sz w:val="25"/>
          <w:szCs w:val="25"/>
        </w:rPr>
        <w:t>лав</w:t>
      </w:r>
      <w:r>
        <w:rPr>
          <w:sz w:val="25"/>
          <w:szCs w:val="25"/>
        </w:rPr>
        <w:t>а</w:t>
      </w:r>
      <w:r w:rsidR="000A2845" w:rsidRPr="007C0DF3">
        <w:rPr>
          <w:sz w:val="25"/>
          <w:szCs w:val="25"/>
        </w:rPr>
        <w:t xml:space="preserve"> </w:t>
      </w:r>
      <w:r w:rsidR="00F33E55" w:rsidRPr="007C0DF3">
        <w:rPr>
          <w:sz w:val="25"/>
          <w:szCs w:val="25"/>
        </w:rPr>
        <w:t>Невьянского</w:t>
      </w:r>
    </w:p>
    <w:p w:rsidR="000A2845" w:rsidRDefault="000A2845" w:rsidP="002B5C0E">
      <w:pPr>
        <w:pStyle w:val="a3"/>
        <w:spacing w:after="0"/>
        <w:rPr>
          <w:sz w:val="25"/>
          <w:szCs w:val="25"/>
        </w:rPr>
      </w:pPr>
      <w:r w:rsidRPr="007C0DF3">
        <w:rPr>
          <w:sz w:val="25"/>
          <w:szCs w:val="25"/>
        </w:rPr>
        <w:t xml:space="preserve">городского округа                   </w:t>
      </w:r>
      <w:r w:rsidR="00BF03E9" w:rsidRPr="007C0DF3">
        <w:rPr>
          <w:sz w:val="25"/>
          <w:szCs w:val="25"/>
        </w:rPr>
        <w:t xml:space="preserve"> </w:t>
      </w:r>
      <w:r w:rsidRPr="007C0DF3">
        <w:rPr>
          <w:sz w:val="25"/>
          <w:szCs w:val="25"/>
        </w:rPr>
        <w:t xml:space="preserve">                          </w:t>
      </w:r>
      <w:r w:rsidR="00DD5130">
        <w:rPr>
          <w:sz w:val="25"/>
          <w:szCs w:val="25"/>
        </w:rPr>
        <w:t xml:space="preserve">              </w:t>
      </w:r>
      <w:r w:rsidRPr="007C0DF3">
        <w:rPr>
          <w:sz w:val="25"/>
          <w:szCs w:val="25"/>
        </w:rPr>
        <w:t xml:space="preserve">              </w:t>
      </w:r>
      <w:r w:rsidR="00BF03E9" w:rsidRPr="007C0DF3">
        <w:rPr>
          <w:sz w:val="25"/>
          <w:szCs w:val="25"/>
        </w:rPr>
        <w:t xml:space="preserve">         </w:t>
      </w:r>
      <w:r w:rsidR="00F33E55" w:rsidRPr="007C0DF3">
        <w:rPr>
          <w:sz w:val="25"/>
          <w:szCs w:val="25"/>
        </w:rPr>
        <w:t xml:space="preserve">              </w:t>
      </w:r>
      <w:r w:rsidR="00E258A0">
        <w:rPr>
          <w:sz w:val="25"/>
          <w:szCs w:val="25"/>
        </w:rPr>
        <w:t>А.А. Берчук</w:t>
      </w:r>
    </w:p>
    <w:p w:rsidR="00E258A0" w:rsidRPr="007C0DF3" w:rsidRDefault="00E258A0" w:rsidP="002B5C0E">
      <w:pPr>
        <w:pStyle w:val="a3"/>
        <w:spacing w:after="0"/>
        <w:rPr>
          <w:sz w:val="25"/>
          <w:szCs w:val="25"/>
        </w:rPr>
      </w:pPr>
    </w:p>
    <w:p w:rsidR="000A2845" w:rsidRPr="007C0DF3" w:rsidRDefault="000A2845" w:rsidP="002B5C0E">
      <w:pPr>
        <w:pStyle w:val="a3"/>
        <w:spacing w:after="0"/>
        <w:ind w:firstLine="567"/>
        <w:rPr>
          <w:sz w:val="25"/>
          <w:szCs w:val="25"/>
        </w:rPr>
      </w:pPr>
    </w:p>
    <w:p w:rsidR="00FD4FF6" w:rsidRDefault="00FD4FF6" w:rsidP="001A37E4">
      <w:pPr>
        <w:pStyle w:val="ab"/>
        <w:ind w:firstLine="5529"/>
        <w:jc w:val="left"/>
        <w:rPr>
          <w:sz w:val="24"/>
        </w:rPr>
      </w:pPr>
    </w:p>
    <w:p w:rsidR="001A37E4" w:rsidRPr="009F56B2" w:rsidRDefault="00873C93" w:rsidP="001A37E4">
      <w:pPr>
        <w:pStyle w:val="ab"/>
        <w:ind w:firstLine="5529"/>
        <w:jc w:val="left"/>
        <w:rPr>
          <w:sz w:val="24"/>
        </w:rPr>
      </w:pPr>
      <w:r>
        <w:rPr>
          <w:sz w:val="24"/>
        </w:rPr>
        <w:lastRenderedPageBreak/>
        <w:t xml:space="preserve">Приложение к </w:t>
      </w:r>
    </w:p>
    <w:p w:rsidR="001A37E4" w:rsidRPr="009F56B2" w:rsidRDefault="001A37E4" w:rsidP="001A37E4">
      <w:pPr>
        <w:pStyle w:val="ab"/>
        <w:ind w:firstLine="5529"/>
        <w:jc w:val="left"/>
        <w:rPr>
          <w:sz w:val="24"/>
        </w:rPr>
      </w:pPr>
      <w:r w:rsidRPr="009F56B2">
        <w:rPr>
          <w:sz w:val="24"/>
        </w:rPr>
        <w:t>постановлен</w:t>
      </w:r>
      <w:r w:rsidR="00873C93">
        <w:rPr>
          <w:sz w:val="24"/>
        </w:rPr>
        <w:t>ию</w:t>
      </w:r>
      <w:r w:rsidRPr="009F56B2">
        <w:rPr>
          <w:sz w:val="24"/>
        </w:rPr>
        <w:t xml:space="preserve"> администрации</w:t>
      </w:r>
    </w:p>
    <w:p w:rsidR="001A37E4" w:rsidRPr="009F56B2" w:rsidRDefault="001A37E4" w:rsidP="001A37E4">
      <w:pPr>
        <w:pStyle w:val="ab"/>
        <w:ind w:firstLine="5529"/>
        <w:jc w:val="left"/>
        <w:rPr>
          <w:sz w:val="24"/>
        </w:rPr>
      </w:pPr>
      <w:r w:rsidRPr="009F56B2">
        <w:rPr>
          <w:sz w:val="24"/>
        </w:rPr>
        <w:t>Невьянского городского округа</w:t>
      </w:r>
    </w:p>
    <w:p w:rsidR="001A37E4" w:rsidRPr="009F56B2" w:rsidRDefault="001A37E4" w:rsidP="001A37E4">
      <w:pPr>
        <w:pStyle w:val="ab"/>
        <w:ind w:firstLine="5529"/>
        <w:jc w:val="left"/>
        <w:rPr>
          <w:sz w:val="24"/>
        </w:rPr>
      </w:pPr>
      <w:r w:rsidRPr="009F56B2">
        <w:rPr>
          <w:sz w:val="24"/>
        </w:rPr>
        <w:t xml:space="preserve">от </w:t>
      </w:r>
      <w:r w:rsidR="00BA768B">
        <w:rPr>
          <w:sz w:val="24"/>
        </w:rPr>
        <w:t>24.04.2020</w:t>
      </w:r>
      <w:r w:rsidRPr="009F56B2">
        <w:rPr>
          <w:sz w:val="24"/>
        </w:rPr>
        <w:t xml:space="preserve">   № </w:t>
      </w:r>
      <w:r w:rsidR="00BA768B">
        <w:rPr>
          <w:sz w:val="24"/>
        </w:rPr>
        <w:t>595</w:t>
      </w:r>
      <w:r w:rsidR="00881DAB">
        <w:rPr>
          <w:sz w:val="24"/>
        </w:rPr>
        <w:t xml:space="preserve"> </w:t>
      </w:r>
      <w:bookmarkStart w:id="0" w:name="_GoBack"/>
      <w:bookmarkEnd w:id="0"/>
      <w:r w:rsidRPr="009F56B2">
        <w:rPr>
          <w:sz w:val="24"/>
        </w:rPr>
        <w:t xml:space="preserve">-п                                                                              </w:t>
      </w:r>
    </w:p>
    <w:p w:rsidR="001A37E4" w:rsidRPr="009F56B2" w:rsidRDefault="001A37E4" w:rsidP="001A37E4">
      <w:pPr>
        <w:pStyle w:val="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130" w:rsidRPr="00774791" w:rsidRDefault="002C5136" w:rsidP="007747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СПИСОК</w:t>
      </w:r>
    </w:p>
    <w:p w:rsidR="00774791" w:rsidRPr="00774791" w:rsidRDefault="00774791" w:rsidP="001079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774791">
        <w:rPr>
          <w:rFonts w:ascii="Times New Roman" w:eastAsia="Times New Roman" w:hAnsi="Times New Roman" w:cs="Times New Roman"/>
          <w:sz w:val="25"/>
          <w:szCs w:val="25"/>
        </w:rPr>
        <w:t xml:space="preserve">ответственных лиц по контролю за сохранностью </w:t>
      </w:r>
      <w:r w:rsidRPr="007C0DF3">
        <w:rPr>
          <w:rFonts w:ascii="Times New Roman" w:eastAsia="Times New Roman" w:hAnsi="Times New Roman" w:cs="Times New Roman"/>
          <w:sz w:val="25"/>
          <w:szCs w:val="25"/>
        </w:rPr>
        <w:t>пам</w:t>
      </w:r>
      <w:r w:rsidR="002C5136">
        <w:rPr>
          <w:rFonts w:ascii="Times New Roman" w:eastAsia="Times New Roman" w:hAnsi="Times New Roman" w:cs="Times New Roman"/>
          <w:sz w:val="25"/>
          <w:szCs w:val="25"/>
        </w:rPr>
        <w:t xml:space="preserve">ятников, обелисков, монументов  </w:t>
      </w:r>
      <w:r w:rsidRPr="007C0DF3">
        <w:rPr>
          <w:rFonts w:ascii="Times New Roman" w:eastAsia="Times New Roman" w:hAnsi="Times New Roman" w:cs="Times New Roman"/>
          <w:sz w:val="25"/>
          <w:szCs w:val="25"/>
        </w:rPr>
        <w:t>и мемориальных комплексов, мест захоронения павших защитников Отечества, расположенных на территории Невьянского городского округа</w:t>
      </w:r>
      <w:r w:rsidRPr="00774791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</w:p>
    <w:p w:rsidR="00774791" w:rsidRDefault="00774791" w:rsidP="007747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29"/>
        <w:gridCol w:w="2467"/>
        <w:gridCol w:w="4218"/>
      </w:tblGrid>
      <w:tr w:rsidR="00774791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Default="00774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Default="00774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расположения объекта (адрес)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Default="00107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лицо</w:t>
            </w:r>
          </w:p>
        </w:tc>
      </w:tr>
      <w:tr w:rsidR="009D2718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18" w:rsidRPr="00F20837" w:rsidRDefault="009D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>Мемориал «Погибшим в годы Гражданской и Великой Отечественной войны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18" w:rsidRPr="00F20837" w:rsidRDefault="009D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>г. Невьянск</w:t>
            </w:r>
          </w:p>
          <w:p w:rsidR="009D2718" w:rsidRPr="00F20837" w:rsidRDefault="009D2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>ул. Профсоюзов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2F" w:rsidRDefault="0013592F" w:rsidP="0013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Невьянского городского округа по социальным вопросам </w:t>
            </w:r>
          </w:p>
          <w:p w:rsidR="00223E14" w:rsidRPr="007C44FA" w:rsidRDefault="00107969" w:rsidP="00A52C9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Л.  </w:t>
            </w:r>
            <w:r w:rsidR="0013592F">
              <w:rPr>
                <w:rFonts w:ascii="Times New Roman" w:hAnsi="Times New Roman" w:cs="Times New Roman"/>
                <w:sz w:val="24"/>
                <w:szCs w:val="24"/>
              </w:rPr>
              <w:t xml:space="preserve">Делидов </w:t>
            </w:r>
            <w:r w:rsidR="00A52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750">
              <w:rPr>
                <w:rFonts w:ascii="Times New Roman" w:hAnsi="Times New Roman" w:cs="Times New Roman"/>
                <w:sz w:val="24"/>
                <w:szCs w:val="24"/>
              </w:rPr>
              <w:t>4-25-12</w:t>
            </w:r>
            <w:r w:rsidR="002C5136" w:rsidRPr="007C44FA">
              <w:rPr>
                <w:rFonts w:ascii="Times New Roman" w:hAnsi="Times New Roman" w:cs="Times New Roman"/>
                <w:sz w:val="24"/>
                <w:szCs w:val="24"/>
              </w:rPr>
              <w:t xml:space="preserve"> (2081)</w:t>
            </w:r>
          </w:p>
          <w:p w:rsidR="003C40CC" w:rsidRPr="007C44FA" w:rsidRDefault="003C40CC" w:rsidP="00424A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юридического отдела администрации Невьянского городского округа                 В.В. Стародубов</w:t>
            </w:r>
            <w:r w:rsidR="00687750">
              <w:rPr>
                <w:rFonts w:ascii="Times New Roman" w:hAnsi="Times New Roman" w:cs="Times New Roman"/>
                <w:sz w:val="24"/>
                <w:szCs w:val="24"/>
              </w:rPr>
              <w:t xml:space="preserve"> 4-25-12</w:t>
            </w:r>
            <w:r w:rsidR="007C44FA" w:rsidRPr="007C44FA">
              <w:rPr>
                <w:rFonts w:ascii="Times New Roman" w:hAnsi="Times New Roman" w:cs="Times New Roman"/>
                <w:sz w:val="24"/>
                <w:szCs w:val="24"/>
              </w:rPr>
              <w:t xml:space="preserve"> (103</w:t>
            </w:r>
            <w:r w:rsidR="00424A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44FA" w:rsidRPr="007C44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74791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F20837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>Памятник ветеранам всех войн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F20837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 xml:space="preserve">г. Невьянск, </w:t>
            </w:r>
          </w:p>
          <w:p w:rsidR="00774791" w:rsidRPr="00F20837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>ул. Космонавтов, 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2F" w:rsidRDefault="0013592F" w:rsidP="0013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Невьянского городского округа по социальным вопросам </w:t>
            </w:r>
          </w:p>
          <w:p w:rsidR="00223E14" w:rsidRPr="007C44FA" w:rsidRDefault="00107969" w:rsidP="00470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Л. </w:t>
            </w:r>
            <w:r w:rsidR="0013592F">
              <w:rPr>
                <w:rFonts w:ascii="Times New Roman" w:hAnsi="Times New Roman" w:cs="Times New Roman"/>
                <w:sz w:val="24"/>
                <w:szCs w:val="24"/>
              </w:rPr>
              <w:t xml:space="preserve">Делидов </w:t>
            </w:r>
            <w:r w:rsidR="00687750">
              <w:rPr>
                <w:rFonts w:ascii="Times New Roman" w:hAnsi="Times New Roman" w:cs="Times New Roman"/>
                <w:sz w:val="24"/>
                <w:szCs w:val="24"/>
              </w:rPr>
              <w:t>4-25-12</w:t>
            </w:r>
            <w:r w:rsidR="007C44FA" w:rsidRPr="007C44FA">
              <w:rPr>
                <w:rFonts w:ascii="Times New Roman" w:hAnsi="Times New Roman" w:cs="Times New Roman"/>
                <w:sz w:val="24"/>
                <w:szCs w:val="24"/>
              </w:rPr>
              <w:t xml:space="preserve"> (2081)</w:t>
            </w:r>
          </w:p>
          <w:p w:rsidR="003C40CC" w:rsidRPr="007C44FA" w:rsidRDefault="00064AC3" w:rsidP="00424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юридического отдела администрации Невьянского городского округа                 В.В. Стародубов</w:t>
            </w:r>
            <w:r w:rsidR="00687750">
              <w:rPr>
                <w:rFonts w:ascii="Times New Roman" w:hAnsi="Times New Roman" w:cs="Times New Roman"/>
                <w:sz w:val="24"/>
                <w:szCs w:val="24"/>
              </w:rPr>
              <w:t xml:space="preserve"> 4-25-12</w:t>
            </w:r>
            <w:r w:rsidR="007C44FA" w:rsidRPr="007C44FA">
              <w:rPr>
                <w:rFonts w:ascii="Times New Roman" w:hAnsi="Times New Roman" w:cs="Times New Roman"/>
                <w:sz w:val="24"/>
                <w:szCs w:val="24"/>
              </w:rPr>
              <w:t xml:space="preserve"> (103</w:t>
            </w:r>
            <w:r w:rsidR="00424A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44FA" w:rsidRPr="007C44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74791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F20837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>Памятник «Павшим за Советскую  Родину»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F20837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>Невьянск,</w:t>
            </w:r>
          </w:p>
          <w:p w:rsidR="00774791" w:rsidRPr="00F20837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>ул. Профсоюзов, 2«а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2F" w:rsidRDefault="0013592F" w:rsidP="0013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Невьянского городского округа по социальным вопросам </w:t>
            </w:r>
          </w:p>
          <w:p w:rsidR="00223E14" w:rsidRPr="007C44FA" w:rsidRDefault="00107969" w:rsidP="00470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Л.  </w:t>
            </w:r>
            <w:r w:rsidR="0013592F">
              <w:rPr>
                <w:rFonts w:ascii="Times New Roman" w:hAnsi="Times New Roman" w:cs="Times New Roman"/>
                <w:sz w:val="24"/>
                <w:szCs w:val="24"/>
              </w:rPr>
              <w:t xml:space="preserve">Дели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750">
              <w:rPr>
                <w:rFonts w:ascii="Times New Roman" w:hAnsi="Times New Roman" w:cs="Times New Roman"/>
                <w:sz w:val="24"/>
                <w:szCs w:val="24"/>
              </w:rPr>
              <w:t>4-25-12</w:t>
            </w:r>
            <w:r w:rsidR="007C44FA" w:rsidRPr="007C44FA">
              <w:rPr>
                <w:rFonts w:ascii="Times New Roman" w:hAnsi="Times New Roman" w:cs="Times New Roman"/>
                <w:sz w:val="24"/>
                <w:szCs w:val="24"/>
              </w:rPr>
              <w:t xml:space="preserve"> (2081)</w:t>
            </w:r>
          </w:p>
          <w:p w:rsidR="00064AC3" w:rsidRPr="007C44FA" w:rsidRDefault="00064AC3" w:rsidP="00424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юридического отдела администрации Невьянского городского округа                 В.В. Стародубов</w:t>
            </w:r>
            <w:r w:rsidR="00687750">
              <w:rPr>
                <w:rFonts w:ascii="Times New Roman" w:hAnsi="Times New Roman" w:cs="Times New Roman"/>
                <w:sz w:val="24"/>
                <w:szCs w:val="24"/>
              </w:rPr>
              <w:t xml:space="preserve"> 4-25-12</w:t>
            </w:r>
            <w:r w:rsidR="007C44FA" w:rsidRPr="007C44FA">
              <w:rPr>
                <w:rFonts w:ascii="Times New Roman" w:hAnsi="Times New Roman" w:cs="Times New Roman"/>
                <w:sz w:val="24"/>
                <w:szCs w:val="24"/>
              </w:rPr>
              <w:t xml:space="preserve"> (103</w:t>
            </w:r>
            <w:r w:rsidR="00424A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44FA" w:rsidRPr="007C44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74791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госпиталя в здании МАОУ СОШ № 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евьянск, </w:t>
            </w:r>
          </w:p>
          <w:p w:rsidR="00774791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мойлова, 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Default="00FC7702" w:rsidP="0010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873C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я образованием Невьянского городского округа</w:t>
            </w:r>
            <w:r w:rsidR="0010796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969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овнева 2-21-80</w:t>
            </w:r>
          </w:p>
          <w:p w:rsidR="00DF00DE" w:rsidRDefault="00DF00DE" w:rsidP="00DF0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ОУ СОШ №2 </w:t>
            </w:r>
          </w:p>
          <w:p w:rsidR="00DF00DE" w:rsidRDefault="00DF00DE" w:rsidP="00DF0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Р. </w:t>
            </w:r>
            <w:r w:rsidRPr="00DF00DE">
              <w:rPr>
                <w:rFonts w:ascii="Times New Roman" w:hAnsi="Times New Roman" w:cs="Times New Roman"/>
                <w:sz w:val="24"/>
                <w:szCs w:val="24"/>
              </w:rPr>
              <w:t xml:space="preserve">Семячкова  2-22-01 </w:t>
            </w:r>
          </w:p>
          <w:p w:rsidR="00064AC3" w:rsidRDefault="00DF00DE" w:rsidP="00DF0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DE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774791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госпиталя в здании МБОУ СОШ </w:t>
            </w:r>
          </w:p>
          <w:p w:rsidR="00774791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евьянск, </w:t>
            </w:r>
          </w:p>
          <w:p w:rsidR="00774791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армейская, 13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Default="00774791" w:rsidP="0010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873C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образованием Невьянского городского округа </w:t>
            </w:r>
            <w:r w:rsidR="00687750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107969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овнева 2-21-80</w:t>
            </w:r>
          </w:p>
          <w:p w:rsidR="00DF00DE" w:rsidRDefault="00DF00DE" w:rsidP="00605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 w:rsidR="006052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 СОШ №3 </w:t>
            </w:r>
            <w:r w:rsidR="00605274">
              <w:rPr>
                <w:rFonts w:ascii="Times New Roman" w:hAnsi="Times New Roman" w:cs="Times New Roman"/>
                <w:sz w:val="24"/>
                <w:szCs w:val="24"/>
              </w:rPr>
              <w:t>Н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Н.В. Скороходова 2-16-40                     (по согласованию)</w:t>
            </w:r>
          </w:p>
        </w:tc>
      </w:tr>
      <w:tr w:rsidR="00774791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A95F90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hAnsi="Times New Roman" w:cs="Times New Roman"/>
                <w:sz w:val="24"/>
                <w:szCs w:val="24"/>
              </w:rPr>
              <w:t xml:space="preserve">Здание госпиталя в здании </w:t>
            </w:r>
            <w:r w:rsidR="00E345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4521" w:rsidRPr="001F2559">
              <w:rPr>
                <w:rFonts w:ascii="Times New Roman" w:hAnsi="Times New Roman" w:cs="Times New Roman"/>
                <w:sz w:val="24"/>
                <w:szCs w:val="24"/>
              </w:rPr>
              <w:t>УрГЗК</w:t>
            </w:r>
            <w:r w:rsidR="00E34521">
              <w:rPr>
                <w:rFonts w:ascii="Times New Roman" w:hAnsi="Times New Roman" w:cs="Times New Roman"/>
                <w:sz w:val="24"/>
                <w:szCs w:val="24"/>
              </w:rPr>
              <w:t>» им. Демидовых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A95F90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hAnsi="Times New Roman" w:cs="Times New Roman"/>
                <w:sz w:val="24"/>
                <w:szCs w:val="24"/>
              </w:rPr>
              <w:t xml:space="preserve">г. Невьянск, </w:t>
            </w:r>
          </w:p>
          <w:p w:rsidR="00774791" w:rsidRPr="00A95F90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F90">
              <w:rPr>
                <w:rFonts w:ascii="Times New Roman" w:hAnsi="Times New Roman" w:cs="Times New Roman"/>
                <w:sz w:val="24"/>
                <w:szCs w:val="24"/>
              </w:rPr>
              <w:t xml:space="preserve">ул. Луначарского, 26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DE" w:rsidRDefault="00DF00DE" w:rsidP="0087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  <w:r w:rsidR="00873C93"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r w:rsidRPr="001F2559">
              <w:rPr>
                <w:rFonts w:ascii="Times New Roman" w:hAnsi="Times New Roman" w:cs="Times New Roman"/>
                <w:sz w:val="24"/>
                <w:szCs w:val="24"/>
              </w:rPr>
              <w:t>УрГЗК</w:t>
            </w:r>
            <w:r w:rsidR="00873C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274">
              <w:rPr>
                <w:rFonts w:ascii="Times New Roman" w:hAnsi="Times New Roman" w:cs="Times New Roman"/>
                <w:sz w:val="24"/>
                <w:szCs w:val="24"/>
              </w:rPr>
              <w:t>им. Демидовых</w:t>
            </w:r>
            <w:r w:rsidR="0068775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М. Софронова 2-22-56</w:t>
            </w:r>
          </w:p>
          <w:p w:rsidR="007C44FA" w:rsidRPr="007C44FA" w:rsidRDefault="007C44FA" w:rsidP="0087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CF"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ю)</w:t>
            </w:r>
          </w:p>
        </w:tc>
      </w:tr>
      <w:tr w:rsidR="00774791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госпиталя в здании МБОУ СОШ  № 1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евьянск, </w:t>
            </w:r>
          </w:p>
          <w:p w:rsidR="00774791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. Маркса, 6</w:t>
            </w: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Default="00774791" w:rsidP="0010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873C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образованием Невьянского городского округа </w:t>
            </w:r>
            <w:r w:rsidR="0010796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107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овнева 2-21-80</w:t>
            </w:r>
          </w:p>
          <w:p w:rsidR="00605274" w:rsidRDefault="00605274" w:rsidP="0010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 НГО</w:t>
            </w:r>
          </w:p>
          <w:p w:rsidR="00605274" w:rsidRDefault="00605274" w:rsidP="0010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Каюмова 2-18-64                                   (по согласованию)</w:t>
            </w:r>
          </w:p>
        </w:tc>
      </w:tr>
      <w:tr w:rsidR="00774791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Default="00774791" w:rsidP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ание, в котором учился Герой Советского Союза В.Ф. Костоусов, в здании </w:t>
            </w:r>
            <w:r w:rsidR="00E345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У СОШ № 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91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91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791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13592F" w:rsidRDefault="00774791" w:rsidP="00E3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92F">
              <w:rPr>
                <w:rFonts w:ascii="Times New Roman" w:hAnsi="Times New Roman" w:cs="Times New Roman"/>
                <w:sz w:val="24"/>
                <w:szCs w:val="24"/>
              </w:rPr>
              <w:t xml:space="preserve">Здание, в котором учился герой Советского Союза В.В. Гомзин в здании </w:t>
            </w:r>
            <w:r w:rsidR="00E34521">
              <w:rPr>
                <w:rFonts w:ascii="Times New Roman" w:hAnsi="Times New Roman" w:cs="Times New Roman"/>
                <w:sz w:val="24"/>
                <w:szCs w:val="24"/>
              </w:rPr>
              <w:t>МАУ НГО «Центр творчества»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13592F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92F">
              <w:rPr>
                <w:rFonts w:ascii="Times New Roman" w:hAnsi="Times New Roman" w:cs="Times New Roman"/>
                <w:sz w:val="24"/>
                <w:szCs w:val="24"/>
              </w:rPr>
              <w:t xml:space="preserve">г. Невьянск, </w:t>
            </w:r>
          </w:p>
          <w:p w:rsidR="00774791" w:rsidRPr="0013592F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92F">
              <w:rPr>
                <w:rFonts w:ascii="Times New Roman" w:hAnsi="Times New Roman" w:cs="Times New Roman"/>
                <w:sz w:val="24"/>
                <w:szCs w:val="24"/>
              </w:rPr>
              <w:t>ул. Советская, 2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74" w:rsidRDefault="00605274" w:rsidP="00605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873C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я образованием Невьянского городского округа          Н.В. Головнева 2-21-80</w:t>
            </w:r>
          </w:p>
          <w:p w:rsidR="00601779" w:rsidRDefault="00605274" w:rsidP="0010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АУ НГО «Центр творчества» Л.И.</w:t>
            </w:r>
            <w:r w:rsidR="0068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олова 2-20-75</w:t>
            </w:r>
          </w:p>
          <w:p w:rsidR="00774791" w:rsidRPr="0013592F" w:rsidRDefault="00601779" w:rsidP="0010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774791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мориальная доска</w:t>
            </w:r>
            <w:r w:rsidR="005641F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 Бунину, директору Невьянского механического завода с 1939 по 104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евьянск, </w:t>
            </w:r>
          </w:p>
          <w:p w:rsidR="00774791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Октябрьский, 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Default="00605274" w:rsidP="00605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8D6FDC">
              <w:rPr>
                <w:rFonts w:ascii="Times New Roman" w:hAnsi="Times New Roman" w:cs="Times New Roman"/>
                <w:sz w:val="24"/>
                <w:szCs w:val="24"/>
              </w:rPr>
              <w:t>иректор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8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FDC">
              <w:rPr>
                <w:rFonts w:ascii="Times New Roman" w:hAnsi="Times New Roman" w:cs="Times New Roman"/>
                <w:sz w:val="24"/>
                <w:szCs w:val="24"/>
              </w:rPr>
              <w:t>«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  <w:r w:rsidRPr="008D6F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О.Ю. Черкасский</w:t>
            </w:r>
            <w:r w:rsidR="00873C93">
              <w:rPr>
                <w:rFonts w:ascii="Times New Roman" w:hAnsi="Times New Roman" w:cs="Times New Roman"/>
                <w:sz w:val="24"/>
                <w:szCs w:val="24"/>
              </w:rPr>
              <w:t xml:space="preserve"> 2-17-80</w:t>
            </w:r>
          </w:p>
          <w:p w:rsidR="00601779" w:rsidRDefault="00601779" w:rsidP="00605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774791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мориальная доска членам Аэроклуба на здании МО МВД РОССИИ «Невьянский»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евьянск,</w:t>
            </w:r>
          </w:p>
          <w:p w:rsidR="00774791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Матвеева, 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 РОССИИ «Невьянский»</w:t>
            </w:r>
          </w:p>
          <w:p w:rsidR="00774791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774791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мориальная доска выпускникам  Аэроклуба на здании МО МВД РОССИИ «Невьянский»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евьянск,</w:t>
            </w:r>
          </w:p>
          <w:p w:rsidR="00774791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Матвеева, 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 РОССИИ «Невьянский»</w:t>
            </w:r>
          </w:p>
          <w:p w:rsidR="00774791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774791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мориальная доска, посвященная памяти </w:t>
            </w:r>
            <w:r w:rsidR="005641F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 Ждановских на здании МО МВД РОССИИ «Невьянский»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евьянск,</w:t>
            </w:r>
          </w:p>
          <w:p w:rsidR="00774791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B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зержинского, </w:t>
            </w:r>
          </w:p>
          <w:p w:rsidR="00774791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 РОССИИ «Невьянский»</w:t>
            </w:r>
          </w:p>
          <w:p w:rsidR="00774791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774791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6D0A13" w:rsidRDefault="00774791" w:rsidP="006D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13">
              <w:rPr>
                <w:rFonts w:ascii="Times New Roman" w:hAnsi="Times New Roman" w:cs="Times New Roman"/>
                <w:sz w:val="24"/>
                <w:szCs w:val="24"/>
              </w:rPr>
              <w:t xml:space="preserve">Мемориал </w:t>
            </w:r>
            <w:r w:rsidR="006D0A13" w:rsidRPr="006D0A13">
              <w:rPr>
                <w:rFonts w:ascii="Times New Roman" w:hAnsi="Times New Roman" w:cs="Times New Roman"/>
                <w:sz w:val="24"/>
                <w:szCs w:val="24"/>
              </w:rPr>
              <w:t>участникам Великой Отечественной войны 1941-1945 годов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6D0A13" w:rsidRDefault="00774791" w:rsidP="006D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13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6B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A13">
              <w:rPr>
                <w:rFonts w:ascii="Times New Roman" w:hAnsi="Times New Roman" w:cs="Times New Roman"/>
                <w:sz w:val="24"/>
                <w:szCs w:val="24"/>
              </w:rPr>
              <w:t xml:space="preserve">Цементный, </w:t>
            </w:r>
            <w:r w:rsidR="006D0A13" w:rsidRPr="006D0A13">
              <w:rPr>
                <w:rFonts w:ascii="Times New Roman" w:hAnsi="Times New Roman" w:cs="Times New Roman"/>
                <w:sz w:val="24"/>
                <w:szCs w:val="24"/>
              </w:rPr>
              <w:t>улица Ленина, №5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74" w:rsidRDefault="00605274" w:rsidP="006D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1D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населенными пунктами  администрации Невья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5274" w:rsidRDefault="00605274" w:rsidP="006D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 Потапова 4-12-23</w:t>
            </w:r>
          </w:p>
          <w:p w:rsidR="006D0A13" w:rsidRPr="006D0A13" w:rsidRDefault="006D0A13" w:rsidP="0068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1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ома культуры </w:t>
            </w:r>
            <w:r w:rsidR="0068775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6D0A13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68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A13">
              <w:rPr>
                <w:rFonts w:ascii="Times New Roman" w:hAnsi="Times New Roman" w:cs="Times New Roman"/>
                <w:sz w:val="24"/>
                <w:szCs w:val="24"/>
              </w:rPr>
              <w:t>Цементный</w:t>
            </w:r>
            <w:r w:rsidR="006B47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D0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969" w:rsidRPr="006D0A13">
              <w:rPr>
                <w:rFonts w:ascii="Times New Roman" w:hAnsi="Times New Roman" w:cs="Times New Roman"/>
                <w:sz w:val="24"/>
                <w:szCs w:val="24"/>
              </w:rPr>
              <w:t>Е.Ю.</w:t>
            </w:r>
            <w:r w:rsidR="00107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A13">
              <w:rPr>
                <w:rFonts w:ascii="Times New Roman" w:hAnsi="Times New Roman" w:cs="Times New Roman"/>
                <w:sz w:val="24"/>
                <w:szCs w:val="24"/>
              </w:rPr>
              <w:t xml:space="preserve">Дворецкая </w:t>
            </w:r>
            <w:r w:rsidR="00687750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A52C99">
              <w:rPr>
                <w:rFonts w:ascii="Times New Roman" w:hAnsi="Times New Roman" w:cs="Times New Roman"/>
                <w:sz w:val="24"/>
                <w:szCs w:val="24"/>
              </w:rPr>
              <w:t>4-10-71</w:t>
            </w:r>
            <w:r w:rsidR="0068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969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6D0A13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13" w:rsidRPr="006D0A13" w:rsidRDefault="006D0A13" w:rsidP="006D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13">
              <w:rPr>
                <w:rFonts w:ascii="Times New Roman" w:hAnsi="Times New Roman" w:cs="Times New Roman"/>
                <w:sz w:val="24"/>
                <w:szCs w:val="24"/>
              </w:rPr>
              <w:t>Мемориал памяти воспитанников Невьянского аэроклуба и участников воздушных боев, защитников мирного неба нашей Родины с площадкой мемориальных плит городов – Героев СССР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13" w:rsidRPr="006D0A13" w:rsidRDefault="006D0A13" w:rsidP="006D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13">
              <w:rPr>
                <w:rFonts w:ascii="Times New Roman" w:hAnsi="Times New Roman" w:cs="Times New Roman"/>
                <w:sz w:val="24"/>
                <w:szCs w:val="24"/>
              </w:rPr>
              <w:t>п. Цементный, аллея мира и тру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9" w:rsidRDefault="006D0A13" w:rsidP="0010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1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У ДО ДЮСШ </w:t>
            </w:r>
            <w:r w:rsidR="005B22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6D0A13">
              <w:rPr>
                <w:rFonts w:ascii="Times New Roman" w:hAnsi="Times New Roman" w:cs="Times New Roman"/>
                <w:sz w:val="24"/>
                <w:szCs w:val="24"/>
              </w:rPr>
              <w:t>п. Цементный</w:t>
            </w:r>
            <w:r w:rsidR="005B22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07969" w:rsidRPr="006D0A13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  <w:r w:rsidR="00107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A13">
              <w:rPr>
                <w:rFonts w:ascii="Times New Roman" w:hAnsi="Times New Roman" w:cs="Times New Roman"/>
                <w:sz w:val="24"/>
                <w:szCs w:val="24"/>
              </w:rPr>
              <w:t xml:space="preserve">Потапов </w:t>
            </w:r>
            <w:r w:rsidR="00107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750">
              <w:rPr>
                <w:rFonts w:ascii="Times New Roman" w:hAnsi="Times New Roman" w:cs="Times New Roman"/>
                <w:sz w:val="24"/>
                <w:szCs w:val="24"/>
              </w:rPr>
              <w:t>4-14-13</w:t>
            </w:r>
            <w:r w:rsidR="0010796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6D0A13" w:rsidRPr="006D0A13" w:rsidRDefault="00107969" w:rsidP="0010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6D0A13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13" w:rsidRPr="006D0A13" w:rsidRDefault="006D0A13" w:rsidP="006D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мент с танком  Т-6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13" w:rsidRPr="006D0A13" w:rsidRDefault="006D0A13" w:rsidP="006D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Цементный, ул. Школьная, 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74" w:rsidRDefault="00605274" w:rsidP="00605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873C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я образованием Невьянского городского округа          Н.В. Головнева 2-21-80</w:t>
            </w:r>
          </w:p>
          <w:p w:rsidR="006D0A13" w:rsidRDefault="006D0A13" w:rsidP="006D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АУ СОШ п. Цементный</w:t>
            </w:r>
          </w:p>
          <w:p w:rsidR="00107969" w:rsidRDefault="00107969" w:rsidP="0010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r w:rsidR="006D0A13">
              <w:rPr>
                <w:rFonts w:ascii="Times New Roman" w:hAnsi="Times New Roman" w:cs="Times New Roman"/>
                <w:sz w:val="24"/>
                <w:szCs w:val="24"/>
              </w:rPr>
              <w:t xml:space="preserve">Арапова </w:t>
            </w:r>
            <w:r w:rsidR="00A52C99">
              <w:rPr>
                <w:rFonts w:ascii="Times New Roman" w:hAnsi="Times New Roman" w:cs="Times New Roman"/>
                <w:sz w:val="24"/>
                <w:szCs w:val="24"/>
              </w:rPr>
              <w:t xml:space="preserve">4-10-23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</w:t>
            </w:r>
          </w:p>
          <w:p w:rsidR="006D0A13" w:rsidRDefault="006D0A13" w:rsidP="006D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A13" w:rsidRPr="006D0A13" w:rsidRDefault="006D0A13" w:rsidP="006D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791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8C1C1D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1D">
              <w:rPr>
                <w:rFonts w:ascii="Times New Roman" w:hAnsi="Times New Roman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8C1C1D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1D">
              <w:rPr>
                <w:rFonts w:ascii="Times New Roman" w:hAnsi="Times New Roman" w:cs="Times New Roman"/>
                <w:sz w:val="24"/>
                <w:szCs w:val="24"/>
              </w:rPr>
              <w:t>с. Быньги,</w:t>
            </w:r>
          </w:p>
          <w:p w:rsidR="00774791" w:rsidRPr="008C1C1D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1D">
              <w:rPr>
                <w:rFonts w:ascii="Times New Roman" w:hAnsi="Times New Roman" w:cs="Times New Roman"/>
                <w:sz w:val="24"/>
                <w:szCs w:val="24"/>
              </w:rPr>
              <w:t>ул. Ленина, 4  «а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84" w:rsidRDefault="00774791" w:rsidP="005E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1D">
              <w:rPr>
                <w:rFonts w:ascii="Times New Roman" w:hAnsi="Times New Roman" w:cs="Times New Roman"/>
                <w:sz w:val="24"/>
                <w:szCs w:val="24"/>
              </w:rPr>
              <w:t>Специалист управления населенными пунктами администрации Невьянского городского округа  с. Быньги</w:t>
            </w:r>
            <w:r w:rsidR="00107969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8C1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969" w:rsidRPr="008C1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.Р.  </w:t>
            </w:r>
            <w:r w:rsidRPr="008C1C1D">
              <w:rPr>
                <w:rFonts w:ascii="Times New Roman" w:hAnsi="Times New Roman" w:cs="Times New Roman"/>
                <w:sz w:val="24"/>
                <w:szCs w:val="24"/>
              </w:rPr>
              <w:t xml:space="preserve">Храмкова </w:t>
            </w:r>
            <w:r w:rsidR="005E3684">
              <w:rPr>
                <w:rFonts w:ascii="Times New Roman" w:hAnsi="Times New Roman" w:cs="Times New Roman"/>
                <w:sz w:val="24"/>
                <w:szCs w:val="24"/>
              </w:rPr>
              <w:t>3-43-56</w:t>
            </w:r>
          </w:p>
          <w:p w:rsidR="008C1C1D" w:rsidRPr="008C1C1D" w:rsidRDefault="008C1C1D" w:rsidP="00470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1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ома культуры с.Быньги </w:t>
            </w:r>
            <w:r w:rsidR="00107969" w:rsidRPr="008C1C1D">
              <w:rPr>
                <w:rFonts w:ascii="Times New Roman" w:hAnsi="Times New Roman" w:cs="Times New Roman"/>
                <w:sz w:val="24"/>
                <w:szCs w:val="24"/>
              </w:rPr>
              <w:t xml:space="preserve">Л.Н. </w:t>
            </w:r>
            <w:r w:rsidRPr="008C1C1D">
              <w:rPr>
                <w:rFonts w:ascii="Times New Roman" w:hAnsi="Times New Roman" w:cs="Times New Roman"/>
                <w:sz w:val="24"/>
                <w:szCs w:val="24"/>
              </w:rPr>
              <w:t>Новоселова</w:t>
            </w:r>
            <w:r w:rsidR="00A52C99">
              <w:rPr>
                <w:rFonts w:ascii="Times New Roman" w:hAnsi="Times New Roman" w:cs="Times New Roman"/>
                <w:sz w:val="24"/>
                <w:szCs w:val="24"/>
              </w:rPr>
              <w:t xml:space="preserve"> 3-03-40                           </w:t>
            </w:r>
            <w:r w:rsidRPr="008C1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774791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8C1C1D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ник павшим воина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8C1C1D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1D">
              <w:rPr>
                <w:rFonts w:ascii="Times New Roman" w:hAnsi="Times New Roman" w:cs="Times New Roman"/>
                <w:sz w:val="24"/>
                <w:szCs w:val="24"/>
              </w:rPr>
              <w:t>д. В</w:t>
            </w:r>
            <w:r w:rsidR="006B0A7B">
              <w:rPr>
                <w:rFonts w:ascii="Times New Roman" w:hAnsi="Times New Roman" w:cs="Times New Roman"/>
                <w:sz w:val="24"/>
                <w:szCs w:val="24"/>
              </w:rPr>
              <w:t xml:space="preserve">ерхние </w:t>
            </w:r>
            <w:r w:rsidRPr="008C1C1D">
              <w:rPr>
                <w:rFonts w:ascii="Times New Roman" w:hAnsi="Times New Roman" w:cs="Times New Roman"/>
                <w:sz w:val="24"/>
                <w:szCs w:val="24"/>
              </w:rPr>
              <w:t xml:space="preserve">Таволги, </w:t>
            </w:r>
          </w:p>
          <w:p w:rsidR="00774791" w:rsidRPr="008C1C1D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1D">
              <w:rPr>
                <w:rFonts w:ascii="Times New Roman" w:hAnsi="Times New Roman" w:cs="Times New Roman"/>
                <w:sz w:val="24"/>
                <w:szCs w:val="24"/>
              </w:rPr>
              <w:t>ул. Мира, 49 «а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84" w:rsidRDefault="00774791" w:rsidP="005E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1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населенными пунктами администрации Невьянского городского округа  с. Быньги </w:t>
            </w:r>
            <w:r w:rsidR="00107969">
              <w:rPr>
                <w:rFonts w:ascii="Times New Roman" w:hAnsi="Times New Roman" w:cs="Times New Roman"/>
                <w:sz w:val="24"/>
                <w:szCs w:val="24"/>
              </w:rPr>
              <w:t xml:space="preserve">             Е.В. Матвеева </w:t>
            </w:r>
            <w:r w:rsidR="005E3684" w:rsidRPr="008C1C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3684">
              <w:rPr>
                <w:rFonts w:ascii="Times New Roman" w:hAnsi="Times New Roman" w:cs="Times New Roman"/>
                <w:sz w:val="24"/>
                <w:szCs w:val="24"/>
              </w:rPr>
              <w:t>-43-56</w:t>
            </w:r>
          </w:p>
          <w:p w:rsidR="008C1C1D" w:rsidRPr="008C1C1D" w:rsidRDefault="008C1C1D" w:rsidP="00470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Дома культуры  д. </w:t>
            </w:r>
            <w:r w:rsidR="005B2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ние </w:t>
            </w:r>
            <w:r w:rsidRPr="008C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волги  </w:t>
            </w:r>
            <w:r w:rsidR="0047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П. </w:t>
            </w:r>
            <w:r w:rsidRPr="008C1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а </w:t>
            </w:r>
            <w:r w:rsidR="00A5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92-54              </w:t>
            </w:r>
            <w:r w:rsidR="0047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 </w:t>
            </w:r>
            <w:r w:rsidR="00107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ованию)</w:t>
            </w:r>
          </w:p>
        </w:tc>
      </w:tr>
      <w:tr w:rsidR="00774791" w:rsidRPr="008C1C1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8C1C1D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1D">
              <w:rPr>
                <w:rFonts w:ascii="Times New Roman" w:hAnsi="Times New Roman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8C1C1D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1D">
              <w:rPr>
                <w:rFonts w:ascii="Times New Roman" w:hAnsi="Times New Roman" w:cs="Times New Roman"/>
                <w:sz w:val="24"/>
                <w:szCs w:val="24"/>
              </w:rPr>
              <w:t>д. Н</w:t>
            </w:r>
            <w:r w:rsidR="006B0A7B">
              <w:rPr>
                <w:rFonts w:ascii="Times New Roman" w:hAnsi="Times New Roman" w:cs="Times New Roman"/>
                <w:sz w:val="24"/>
                <w:szCs w:val="24"/>
              </w:rPr>
              <w:t xml:space="preserve">ижние </w:t>
            </w:r>
            <w:r w:rsidRPr="008C1C1D">
              <w:rPr>
                <w:rFonts w:ascii="Times New Roman" w:hAnsi="Times New Roman" w:cs="Times New Roman"/>
                <w:sz w:val="24"/>
                <w:szCs w:val="24"/>
              </w:rPr>
              <w:t>Таволги,</w:t>
            </w:r>
          </w:p>
          <w:p w:rsidR="00774791" w:rsidRPr="008C1C1D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1D">
              <w:rPr>
                <w:rFonts w:ascii="Times New Roman" w:hAnsi="Times New Roman" w:cs="Times New Roman"/>
                <w:sz w:val="24"/>
                <w:szCs w:val="24"/>
              </w:rPr>
              <w:t xml:space="preserve">ул. Куйбышева, </w:t>
            </w:r>
          </w:p>
          <w:p w:rsidR="00774791" w:rsidRPr="008C1C1D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1D">
              <w:rPr>
                <w:rFonts w:ascii="Times New Roman" w:hAnsi="Times New Roman" w:cs="Times New Roman"/>
                <w:sz w:val="24"/>
                <w:szCs w:val="24"/>
              </w:rPr>
              <w:t>25 «а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AF" w:rsidRDefault="00774791" w:rsidP="008C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1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управления населенными пунктами администрации Невьянского городского округа с. Быньги </w:t>
            </w:r>
            <w:r w:rsidR="001079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Н.В.</w:t>
            </w:r>
            <w:r w:rsidR="00107969" w:rsidRPr="008C1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C1D">
              <w:rPr>
                <w:rFonts w:ascii="Times New Roman" w:hAnsi="Times New Roman" w:cs="Times New Roman"/>
                <w:sz w:val="24"/>
                <w:szCs w:val="24"/>
              </w:rPr>
              <w:t xml:space="preserve">Шаманина </w:t>
            </w:r>
            <w:r w:rsidR="005E3684">
              <w:rPr>
                <w:rFonts w:ascii="Times New Roman" w:hAnsi="Times New Roman" w:cs="Times New Roman"/>
                <w:sz w:val="24"/>
                <w:szCs w:val="24"/>
              </w:rPr>
              <w:t>3-43-56</w:t>
            </w:r>
          </w:p>
          <w:p w:rsidR="008C1C1D" w:rsidRPr="008C1C1D" w:rsidRDefault="008C1C1D" w:rsidP="008C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1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5B22AF">
              <w:rPr>
                <w:rFonts w:ascii="Times New Roman" w:hAnsi="Times New Roman" w:cs="Times New Roman"/>
                <w:sz w:val="24"/>
                <w:szCs w:val="24"/>
              </w:rPr>
              <w:t>Дома культуры</w:t>
            </w:r>
            <w:r w:rsidRPr="008C1C1D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="005B22AF">
              <w:rPr>
                <w:rFonts w:ascii="Times New Roman" w:hAnsi="Times New Roman" w:cs="Times New Roman"/>
                <w:sz w:val="24"/>
                <w:szCs w:val="24"/>
              </w:rPr>
              <w:t>Нижние</w:t>
            </w:r>
            <w:r w:rsidRPr="008C1C1D">
              <w:rPr>
                <w:rFonts w:ascii="Times New Roman" w:hAnsi="Times New Roman" w:cs="Times New Roman"/>
                <w:sz w:val="24"/>
                <w:szCs w:val="24"/>
              </w:rPr>
              <w:t xml:space="preserve"> Таволги</w:t>
            </w:r>
            <w:r w:rsidR="00E078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969" w:rsidRPr="008C1C1D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r w:rsidRPr="008C1C1D">
              <w:rPr>
                <w:rFonts w:ascii="Times New Roman" w:hAnsi="Times New Roman" w:cs="Times New Roman"/>
                <w:sz w:val="24"/>
                <w:szCs w:val="24"/>
              </w:rPr>
              <w:t xml:space="preserve">Матвеева </w:t>
            </w:r>
          </w:p>
          <w:p w:rsidR="008C1C1D" w:rsidRPr="008C1C1D" w:rsidRDefault="00107969" w:rsidP="008C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774791" w:rsidRPr="008C1C1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8C1C1D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1D">
              <w:rPr>
                <w:rFonts w:ascii="Times New Roman" w:hAnsi="Times New Roman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8C1C1D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1D">
              <w:rPr>
                <w:rFonts w:ascii="Times New Roman" w:hAnsi="Times New Roman" w:cs="Times New Roman"/>
                <w:sz w:val="24"/>
                <w:szCs w:val="24"/>
              </w:rPr>
              <w:t xml:space="preserve">д. Сербишино, </w:t>
            </w:r>
          </w:p>
          <w:p w:rsidR="00774791" w:rsidRPr="008C1C1D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1D">
              <w:rPr>
                <w:rFonts w:ascii="Times New Roman" w:hAnsi="Times New Roman" w:cs="Times New Roman"/>
                <w:sz w:val="24"/>
                <w:szCs w:val="24"/>
              </w:rPr>
              <w:t>ул. Куйбышев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8C1C1D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1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управления населенными пунктами администрации Невьянского городского округа с. Быньги </w:t>
            </w:r>
            <w:r w:rsidR="001079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107969" w:rsidRPr="008C1C1D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r w:rsidRPr="008C1C1D">
              <w:rPr>
                <w:rFonts w:ascii="Times New Roman" w:hAnsi="Times New Roman" w:cs="Times New Roman"/>
                <w:sz w:val="24"/>
                <w:szCs w:val="24"/>
              </w:rPr>
              <w:t xml:space="preserve">Шаманина </w:t>
            </w:r>
            <w:r w:rsidR="005E3684">
              <w:rPr>
                <w:rFonts w:ascii="Times New Roman" w:hAnsi="Times New Roman" w:cs="Times New Roman"/>
                <w:sz w:val="24"/>
                <w:szCs w:val="24"/>
              </w:rPr>
              <w:t>3-43-56</w:t>
            </w:r>
          </w:p>
          <w:p w:rsidR="008C1C1D" w:rsidRPr="008C1C1D" w:rsidRDefault="008C1C1D" w:rsidP="005E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1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населенными пунктами администрации Невьянского городского округа  с. Быньги </w:t>
            </w:r>
            <w:r w:rsidR="001079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107969" w:rsidRPr="008C1C1D"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r w:rsidRPr="008C1C1D">
              <w:rPr>
                <w:rFonts w:ascii="Times New Roman" w:hAnsi="Times New Roman" w:cs="Times New Roman"/>
                <w:sz w:val="24"/>
                <w:szCs w:val="24"/>
              </w:rPr>
              <w:t xml:space="preserve">Матвеева </w:t>
            </w:r>
            <w:r w:rsidR="005E3684" w:rsidRPr="008C1C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3684">
              <w:rPr>
                <w:rFonts w:ascii="Times New Roman" w:hAnsi="Times New Roman" w:cs="Times New Roman"/>
                <w:sz w:val="24"/>
                <w:szCs w:val="24"/>
              </w:rPr>
              <w:t>-43-56</w:t>
            </w:r>
          </w:p>
        </w:tc>
      </w:tr>
      <w:tr w:rsidR="00774791" w:rsidRPr="008C1C1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8C1C1D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1D">
              <w:rPr>
                <w:rFonts w:ascii="Times New Roman" w:hAnsi="Times New Roman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8C1C1D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1D">
              <w:rPr>
                <w:rFonts w:ascii="Times New Roman" w:hAnsi="Times New Roman" w:cs="Times New Roman"/>
                <w:sz w:val="24"/>
                <w:szCs w:val="24"/>
              </w:rPr>
              <w:t xml:space="preserve">п. Ребристый, </w:t>
            </w:r>
          </w:p>
          <w:p w:rsidR="00774791" w:rsidRPr="008C1C1D" w:rsidRDefault="0077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1D">
              <w:rPr>
                <w:rFonts w:ascii="Times New Roman" w:hAnsi="Times New Roman" w:cs="Times New Roman"/>
                <w:sz w:val="24"/>
                <w:szCs w:val="24"/>
              </w:rPr>
              <w:t>ул. Свердлова, 8 «а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8C1C1D" w:rsidRDefault="008C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1D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  <w:r w:rsidR="00774791" w:rsidRPr="008C1C1D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населенными пунктами администрации Невьянского городского округа </w:t>
            </w:r>
            <w:r w:rsidR="00107969" w:rsidRPr="008C1C1D">
              <w:rPr>
                <w:rFonts w:ascii="Times New Roman" w:hAnsi="Times New Roman" w:cs="Times New Roman"/>
                <w:sz w:val="24"/>
                <w:szCs w:val="24"/>
              </w:rPr>
              <w:t xml:space="preserve">Л.Н. </w:t>
            </w:r>
            <w:r w:rsidR="00774791" w:rsidRPr="008C1C1D">
              <w:rPr>
                <w:rFonts w:ascii="Times New Roman" w:hAnsi="Times New Roman" w:cs="Times New Roman"/>
                <w:sz w:val="24"/>
                <w:szCs w:val="24"/>
              </w:rPr>
              <w:t xml:space="preserve">Пьянкова </w:t>
            </w:r>
            <w:r w:rsidR="00687750">
              <w:rPr>
                <w:rFonts w:ascii="Times New Roman" w:hAnsi="Times New Roman" w:cs="Times New Roman"/>
                <w:sz w:val="24"/>
                <w:szCs w:val="24"/>
              </w:rPr>
              <w:t xml:space="preserve">         3-43-56</w:t>
            </w:r>
          </w:p>
          <w:p w:rsidR="008C1C1D" w:rsidRPr="008C1C1D" w:rsidRDefault="008C1C1D" w:rsidP="008C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1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ома культуры                         п. Ребристый  </w:t>
            </w:r>
            <w:r w:rsidR="00107969" w:rsidRPr="008C1C1D">
              <w:rPr>
                <w:rFonts w:ascii="Times New Roman" w:hAnsi="Times New Roman" w:cs="Times New Roman"/>
                <w:sz w:val="24"/>
                <w:szCs w:val="24"/>
              </w:rPr>
              <w:t>Л.В.</w:t>
            </w:r>
            <w:r w:rsidR="00107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C1D">
              <w:rPr>
                <w:rFonts w:ascii="Times New Roman" w:hAnsi="Times New Roman" w:cs="Times New Roman"/>
                <w:sz w:val="24"/>
                <w:szCs w:val="24"/>
              </w:rPr>
              <w:t xml:space="preserve">Швецова </w:t>
            </w:r>
            <w:r w:rsidR="00E078EC">
              <w:rPr>
                <w:rFonts w:ascii="Times New Roman" w:hAnsi="Times New Roman" w:cs="Times New Roman"/>
                <w:sz w:val="24"/>
                <w:szCs w:val="24"/>
              </w:rPr>
              <w:t>3-61-05</w:t>
            </w:r>
          </w:p>
          <w:p w:rsidR="008C1C1D" w:rsidRPr="008C1C1D" w:rsidRDefault="00107969" w:rsidP="008C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8C1C1D" w:rsidRPr="008C1C1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8C1C1D" w:rsidRDefault="008C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1D">
              <w:rPr>
                <w:rFonts w:ascii="Times New Roman" w:hAnsi="Times New Roman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8C1C1D" w:rsidRDefault="008C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1D">
              <w:rPr>
                <w:rFonts w:ascii="Times New Roman" w:hAnsi="Times New Roman" w:cs="Times New Roman"/>
                <w:sz w:val="24"/>
                <w:szCs w:val="24"/>
              </w:rPr>
              <w:t xml:space="preserve">д. Федьковка,  </w:t>
            </w:r>
          </w:p>
          <w:p w:rsidR="008C1C1D" w:rsidRPr="008C1C1D" w:rsidRDefault="008C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1D">
              <w:rPr>
                <w:rFonts w:ascii="Times New Roman" w:hAnsi="Times New Roman" w:cs="Times New Roman"/>
                <w:sz w:val="24"/>
                <w:szCs w:val="24"/>
              </w:rPr>
              <w:t>ул. Ленина, 5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8C1C1D" w:rsidRDefault="008C1C1D" w:rsidP="00B8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1D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населенными пунктами  администрации Невьянского городского округа</w:t>
            </w:r>
            <w:r w:rsidR="0068775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8C1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969" w:rsidRPr="008C1C1D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r w:rsidR="00107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C1D">
              <w:rPr>
                <w:rFonts w:ascii="Times New Roman" w:hAnsi="Times New Roman" w:cs="Times New Roman"/>
                <w:sz w:val="24"/>
                <w:szCs w:val="24"/>
              </w:rPr>
              <w:t xml:space="preserve">Матвеева </w:t>
            </w:r>
            <w:r w:rsidR="00687750">
              <w:rPr>
                <w:rFonts w:ascii="Times New Roman" w:hAnsi="Times New Roman" w:cs="Times New Roman"/>
                <w:sz w:val="24"/>
                <w:szCs w:val="24"/>
              </w:rPr>
              <w:t>3-43-56</w:t>
            </w:r>
          </w:p>
          <w:p w:rsidR="008C1C1D" w:rsidRPr="008C1C1D" w:rsidRDefault="008C1C1D" w:rsidP="008C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1D">
              <w:rPr>
                <w:rFonts w:ascii="Times New Roman" w:hAnsi="Times New Roman" w:cs="Times New Roman"/>
                <w:sz w:val="24"/>
                <w:szCs w:val="24"/>
              </w:rPr>
              <w:t>Директор Дома культуры  с.Федьковка</w:t>
            </w:r>
          </w:p>
          <w:p w:rsidR="008C1C1D" w:rsidRPr="008C1C1D" w:rsidRDefault="00107969" w:rsidP="0057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1D">
              <w:rPr>
                <w:rFonts w:ascii="Times New Roman" w:hAnsi="Times New Roman" w:cs="Times New Roman"/>
                <w:sz w:val="24"/>
                <w:szCs w:val="24"/>
              </w:rPr>
              <w:t>С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C1D" w:rsidRPr="008C1C1D">
              <w:rPr>
                <w:rFonts w:ascii="Times New Roman" w:hAnsi="Times New Roman" w:cs="Times New Roman"/>
                <w:sz w:val="24"/>
                <w:szCs w:val="24"/>
              </w:rPr>
              <w:t xml:space="preserve">Артамонова </w:t>
            </w:r>
            <w:r w:rsidR="00577A68">
              <w:rPr>
                <w:rFonts w:ascii="Times New Roman" w:hAnsi="Times New Roman" w:cs="Times New Roman"/>
                <w:sz w:val="24"/>
                <w:szCs w:val="24"/>
              </w:rPr>
              <w:t xml:space="preserve">3-61-18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E078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C1C1D" w:rsidRPr="008C1C1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8C1C1D" w:rsidRDefault="008C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1D">
              <w:rPr>
                <w:rFonts w:ascii="Times New Roman" w:hAnsi="Times New Roman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8C1C1D" w:rsidRDefault="008C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1D">
              <w:rPr>
                <w:rFonts w:ascii="Times New Roman" w:hAnsi="Times New Roman" w:cs="Times New Roman"/>
                <w:sz w:val="24"/>
                <w:szCs w:val="24"/>
              </w:rPr>
              <w:t xml:space="preserve">п. Середовина, </w:t>
            </w:r>
          </w:p>
          <w:p w:rsidR="008C1C1D" w:rsidRPr="008C1C1D" w:rsidRDefault="008C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1D">
              <w:rPr>
                <w:rFonts w:ascii="Times New Roman" w:hAnsi="Times New Roman" w:cs="Times New Roman"/>
                <w:sz w:val="24"/>
                <w:szCs w:val="24"/>
              </w:rPr>
              <w:t xml:space="preserve">ул. Промышленная, </w:t>
            </w:r>
          </w:p>
          <w:p w:rsidR="008C1C1D" w:rsidRPr="008C1C1D" w:rsidRDefault="008C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1D">
              <w:rPr>
                <w:rFonts w:ascii="Times New Roman" w:hAnsi="Times New Roman" w:cs="Times New Roman"/>
                <w:sz w:val="24"/>
                <w:szCs w:val="24"/>
              </w:rPr>
              <w:t>13 «а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1D" w:rsidRPr="008C1C1D" w:rsidRDefault="008C1C1D" w:rsidP="005A1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1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населенными пунктами  администрации Невьянского городского округа </w:t>
            </w:r>
            <w:r w:rsidR="001079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107969" w:rsidRPr="008C1C1D"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r w:rsidRPr="008C1C1D">
              <w:rPr>
                <w:rFonts w:ascii="Times New Roman" w:hAnsi="Times New Roman" w:cs="Times New Roman"/>
                <w:sz w:val="24"/>
                <w:szCs w:val="24"/>
              </w:rPr>
              <w:t xml:space="preserve">Матвеева </w:t>
            </w:r>
            <w:r w:rsidR="00687750">
              <w:rPr>
                <w:rFonts w:ascii="Times New Roman" w:hAnsi="Times New Roman" w:cs="Times New Roman"/>
                <w:sz w:val="24"/>
                <w:szCs w:val="24"/>
              </w:rPr>
              <w:t>3-43-56</w:t>
            </w:r>
          </w:p>
          <w:p w:rsidR="008C1C1D" w:rsidRPr="008C1C1D" w:rsidRDefault="008C1C1D" w:rsidP="00470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1D">
              <w:rPr>
                <w:rFonts w:ascii="Times New Roman" w:hAnsi="Times New Roman" w:cs="Times New Roman"/>
                <w:sz w:val="24"/>
                <w:szCs w:val="24"/>
              </w:rPr>
              <w:t xml:space="preserve">Инженер  управления населенными пунктами администрации Невьянского городского округа </w:t>
            </w:r>
            <w:r w:rsidR="00107969" w:rsidRPr="008C1C1D">
              <w:rPr>
                <w:rFonts w:ascii="Times New Roman" w:hAnsi="Times New Roman" w:cs="Times New Roman"/>
                <w:sz w:val="24"/>
                <w:szCs w:val="24"/>
              </w:rPr>
              <w:t xml:space="preserve">Л.Н. </w:t>
            </w:r>
            <w:r w:rsidRPr="008C1C1D">
              <w:rPr>
                <w:rFonts w:ascii="Times New Roman" w:hAnsi="Times New Roman" w:cs="Times New Roman"/>
                <w:sz w:val="24"/>
                <w:szCs w:val="24"/>
              </w:rPr>
              <w:t xml:space="preserve">Пьянкова </w:t>
            </w:r>
            <w:r w:rsidR="005E3684">
              <w:rPr>
                <w:rFonts w:ascii="Times New Roman" w:hAnsi="Times New Roman" w:cs="Times New Roman"/>
                <w:sz w:val="24"/>
                <w:szCs w:val="24"/>
              </w:rPr>
              <w:t xml:space="preserve">       3-43-56</w:t>
            </w:r>
          </w:p>
        </w:tc>
      </w:tr>
      <w:tr w:rsidR="008C1C1D" w:rsidRPr="008C1C1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6D0A13" w:rsidRDefault="008C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13">
              <w:rPr>
                <w:rFonts w:ascii="Times New Roman" w:hAnsi="Times New Roman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6D0A13" w:rsidRDefault="008C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13">
              <w:rPr>
                <w:rFonts w:ascii="Times New Roman" w:hAnsi="Times New Roman" w:cs="Times New Roman"/>
                <w:sz w:val="24"/>
                <w:szCs w:val="24"/>
              </w:rPr>
              <w:t xml:space="preserve">с. Шурала, </w:t>
            </w:r>
          </w:p>
          <w:p w:rsidR="008C1C1D" w:rsidRPr="006D0A13" w:rsidRDefault="008C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13">
              <w:rPr>
                <w:rFonts w:ascii="Times New Roman" w:hAnsi="Times New Roman" w:cs="Times New Roman"/>
                <w:sz w:val="24"/>
                <w:szCs w:val="24"/>
              </w:rPr>
              <w:t>ул. Ленина, 1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6D0A13" w:rsidRDefault="008C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1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управления населенными пунктами администрации Невьянского городского округа    </w:t>
            </w:r>
            <w:r w:rsidR="00107969" w:rsidRPr="006D0A13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  <w:r w:rsidR="00107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A13">
              <w:rPr>
                <w:rFonts w:ascii="Times New Roman" w:hAnsi="Times New Roman" w:cs="Times New Roman"/>
                <w:sz w:val="24"/>
                <w:szCs w:val="24"/>
              </w:rPr>
              <w:t xml:space="preserve">Ушакова </w:t>
            </w:r>
          </w:p>
          <w:p w:rsidR="008C1C1D" w:rsidRDefault="004E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5-10</w:t>
            </w:r>
          </w:p>
          <w:p w:rsidR="00006121" w:rsidRPr="006D0A13" w:rsidRDefault="00006121" w:rsidP="00A94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ома культуры с. Шурала </w:t>
            </w:r>
            <w:r w:rsidR="00A94D69">
              <w:rPr>
                <w:rFonts w:ascii="Times New Roman" w:hAnsi="Times New Roman" w:cs="Times New Roman"/>
                <w:sz w:val="24"/>
                <w:szCs w:val="24"/>
              </w:rPr>
              <w:t xml:space="preserve">Ж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панова </w:t>
            </w:r>
          </w:p>
        </w:tc>
      </w:tr>
      <w:tr w:rsidR="008C1C1D" w:rsidRPr="008C1C1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F20837" w:rsidRDefault="008C1C1D" w:rsidP="00F2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F20837" w:rsidRDefault="008C1C1D" w:rsidP="00F2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>с. Осиновка</w:t>
            </w:r>
          </w:p>
          <w:p w:rsidR="008C1C1D" w:rsidRPr="00F20837" w:rsidRDefault="008C1C1D" w:rsidP="00F2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Мира, 2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E2" w:rsidRDefault="008C1C1D" w:rsidP="00470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управления населенными </w:t>
            </w:r>
            <w:r w:rsidRPr="00F20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ами  администрации Невьянского городского округа </w:t>
            </w:r>
          </w:p>
          <w:p w:rsidR="008C1C1D" w:rsidRPr="00F20837" w:rsidRDefault="00470AE2" w:rsidP="00470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r w:rsidR="008C1C1D" w:rsidRPr="00F20837">
              <w:rPr>
                <w:rFonts w:ascii="Times New Roman" w:hAnsi="Times New Roman" w:cs="Times New Roman"/>
                <w:sz w:val="24"/>
                <w:szCs w:val="24"/>
              </w:rPr>
              <w:t xml:space="preserve">Топорков </w:t>
            </w:r>
            <w:r w:rsidR="005E3684">
              <w:rPr>
                <w:rFonts w:ascii="Times New Roman" w:hAnsi="Times New Roman" w:cs="Times New Roman"/>
                <w:sz w:val="24"/>
                <w:szCs w:val="24"/>
              </w:rPr>
              <w:t>3-41-34</w:t>
            </w:r>
          </w:p>
        </w:tc>
      </w:tr>
      <w:tr w:rsidR="008C1C1D" w:rsidRPr="008C1C1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F20837" w:rsidRDefault="008C1C1D" w:rsidP="00F2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ник павшим воина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F20837" w:rsidRDefault="008C1C1D" w:rsidP="00F2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>с. Кон</w:t>
            </w:r>
            <w:r w:rsidR="00006121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 xml:space="preserve">во, </w:t>
            </w:r>
          </w:p>
          <w:p w:rsidR="008C1C1D" w:rsidRPr="00F20837" w:rsidRDefault="008C1C1D" w:rsidP="00F2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>ул. Чапаева, 4«а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F20837" w:rsidRDefault="008C1C1D" w:rsidP="0068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населенными пунктами  администрации Невьянского городского округа</w:t>
            </w:r>
            <w:r w:rsidR="00687750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750" w:rsidRPr="00F20837"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 xml:space="preserve">Топорков </w:t>
            </w:r>
            <w:r w:rsidR="00687750">
              <w:rPr>
                <w:rFonts w:ascii="Times New Roman" w:hAnsi="Times New Roman" w:cs="Times New Roman"/>
                <w:sz w:val="24"/>
                <w:szCs w:val="24"/>
              </w:rPr>
              <w:t>3-41-34</w:t>
            </w:r>
          </w:p>
        </w:tc>
      </w:tr>
      <w:tr w:rsidR="008C1C1D" w:rsidRPr="008C1C1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F20837" w:rsidRDefault="008C1C1D" w:rsidP="00F2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F20837" w:rsidRDefault="008C1C1D" w:rsidP="00F2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 xml:space="preserve">с. Кунара, </w:t>
            </w:r>
          </w:p>
          <w:p w:rsidR="008C1C1D" w:rsidRPr="00F20837" w:rsidRDefault="008C1C1D" w:rsidP="00F2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>ул. Победы, 9 «а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50" w:rsidRDefault="00687750" w:rsidP="00F2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населенными пунктами  администрации Невьянского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 xml:space="preserve">Топор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41-34</w:t>
            </w:r>
          </w:p>
          <w:p w:rsidR="008C1C1D" w:rsidRPr="00F20837" w:rsidRDefault="008C1C1D" w:rsidP="00F2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 культуры</w:t>
            </w: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 xml:space="preserve"> с. Кунара </w:t>
            </w:r>
            <w:r w:rsidR="00107969" w:rsidRPr="00F20837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 w:rsidR="00107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 xml:space="preserve">Белоусова </w:t>
            </w:r>
            <w:r w:rsidR="00E078EC">
              <w:rPr>
                <w:rFonts w:ascii="Times New Roman" w:hAnsi="Times New Roman" w:cs="Times New Roman"/>
                <w:sz w:val="24"/>
                <w:szCs w:val="24"/>
              </w:rPr>
              <w:t>3-51-24</w:t>
            </w:r>
          </w:p>
          <w:p w:rsidR="008C1C1D" w:rsidRPr="00F20837" w:rsidRDefault="00107969" w:rsidP="00F2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8C1C1D" w:rsidRPr="008C1C1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F20837" w:rsidRDefault="008C1C1D" w:rsidP="00F2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F20837" w:rsidRDefault="008C1C1D" w:rsidP="00F2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 xml:space="preserve">с. Аятское, </w:t>
            </w:r>
          </w:p>
          <w:p w:rsidR="008C1C1D" w:rsidRPr="00F20837" w:rsidRDefault="008C1C1D" w:rsidP="00F2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>ул. Ленина, 6«а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F20837" w:rsidRDefault="008C1C1D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управления населенными пунктами  администрации Невьянского городского округа </w:t>
            </w:r>
            <w:r w:rsidR="00107969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107969" w:rsidRPr="00F20837">
              <w:rPr>
                <w:rFonts w:ascii="Times New Roman" w:hAnsi="Times New Roman" w:cs="Times New Roman"/>
                <w:sz w:val="24"/>
                <w:szCs w:val="24"/>
              </w:rPr>
              <w:t xml:space="preserve">Н.П. </w:t>
            </w: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 xml:space="preserve">Севрюгина </w:t>
            </w:r>
            <w:r w:rsidR="00687750">
              <w:rPr>
                <w:rFonts w:ascii="Times New Roman" w:hAnsi="Times New Roman" w:cs="Times New Roman"/>
                <w:sz w:val="24"/>
                <w:szCs w:val="24"/>
              </w:rPr>
              <w:t>3-41-3</w:t>
            </w:r>
            <w:r w:rsidR="00815C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1C1D" w:rsidRPr="008C1C1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F20837" w:rsidRDefault="008C1C1D" w:rsidP="00F2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F20837" w:rsidRDefault="008C1C1D" w:rsidP="00F2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 xml:space="preserve">с.  Киприно, </w:t>
            </w:r>
          </w:p>
          <w:p w:rsidR="008C1C1D" w:rsidRPr="00F20837" w:rsidRDefault="008C1C1D" w:rsidP="00F2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>ул. Трактористов, 5«а»</w:t>
            </w:r>
          </w:p>
          <w:p w:rsidR="008C1C1D" w:rsidRPr="00F20837" w:rsidRDefault="008C1C1D" w:rsidP="00F2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F20837" w:rsidRDefault="008C1C1D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 xml:space="preserve">Инженер  управления населенными пунктами администрации Невьянского городского округа </w:t>
            </w:r>
            <w:r w:rsidR="00107969" w:rsidRPr="00F20837">
              <w:rPr>
                <w:rFonts w:ascii="Times New Roman" w:hAnsi="Times New Roman" w:cs="Times New Roman"/>
                <w:sz w:val="24"/>
                <w:szCs w:val="24"/>
              </w:rPr>
              <w:t xml:space="preserve">О.Ю. </w:t>
            </w: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 xml:space="preserve">Белоусова </w:t>
            </w:r>
            <w:r w:rsidR="00687750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815C34">
              <w:rPr>
                <w:rFonts w:ascii="Times New Roman" w:hAnsi="Times New Roman" w:cs="Times New Roman"/>
                <w:sz w:val="24"/>
                <w:szCs w:val="24"/>
              </w:rPr>
              <w:t>4-46-63</w:t>
            </w:r>
          </w:p>
        </w:tc>
      </w:tr>
      <w:tr w:rsidR="008C1C1D" w:rsidRPr="008C1C1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F20837" w:rsidRDefault="008C1C1D" w:rsidP="00F2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F20837" w:rsidRDefault="008C1C1D" w:rsidP="00F2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>д. Шайдуриха,</w:t>
            </w:r>
          </w:p>
          <w:p w:rsidR="008C1C1D" w:rsidRPr="00F20837" w:rsidRDefault="008C1C1D" w:rsidP="00F2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>ул. Ленина, 84«а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F20837" w:rsidRDefault="008C1C1D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>Инженер управления населенными пунктами  администрации Невьянского городского округа</w:t>
            </w:r>
            <w:r w:rsidR="001079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969" w:rsidRPr="00F20837">
              <w:rPr>
                <w:rFonts w:ascii="Times New Roman" w:hAnsi="Times New Roman" w:cs="Times New Roman"/>
                <w:sz w:val="24"/>
                <w:szCs w:val="24"/>
              </w:rPr>
              <w:t xml:space="preserve">Н.Н. </w:t>
            </w: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 xml:space="preserve">Лаврова </w:t>
            </w:r>
            <w:r w:rsidR="00815C34">
              <w:rPr>
                <w:rFonts w:ascii="Times New Roman" w:hAnsi="Times New Roman" w:cs="Times New Roman"/>
                <w:sz w:val="24"/>
                <w:szCs w:val="24"/>
              </w:rPr>
              <w:t>35-120</w:t>
            </w:r>
          </w:p>
        </w:tc>
      </w:tr>
      <w:tr w:rsidR="008C1C1D" w:rsidRPr="008C1C1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F20837" w:rsidRDefault="008C1C1D" w:rsidP="00F2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F20837" w:rsidRDefault="008C1C1D" w:rsidP="00F2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>д. Корелы,</w:t>
            </w:r>
          </w:p>
          <w:p w:rsidR="008C1C1D" w:rsidRPr="00F20837" w:rsidRDefault="008C1C1D" w:rsidP="00F2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>ул. Набережная,</w:t>
            </w:r>
          </w:p>
          <w:p w:rsidR="008C1C1D" w:rsidRPr="00F20837" w:rsidRDefault="008C1C1D" w:rsidP="00F2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 xml:space="preserve"> 6 «а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F20837" w:rsidRDefault="008C1C1D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 xml:space="preserve">Инженер управления населенными пунктами администрации Невьянского городского округа </w:t>
            </w:r>
            <w:r w:rsidR="00107969" w:rsidRPr="00F20837">
              <w:rPr>
                <w:rFonts w:ascii="Times New Roman" w:hAnsi="Times New Roman" w:cs="Times New Roman"/>
                <w:sz w:val="24"/>
                <w:szCs w:val="24"/>
              </w:rPr>
              <w:t xml:space="preserve">О.Ю. </w:t>
            </w: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>Белоусова</w:t>
            </w:r>
            <w:r w:rsidR="0068775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5C34">
              <w:rPr>
                <w:rFonts w:ascii="Times New Roman" w:hAnsi="Times New Roman" w:cs="Times New Roman"/>
                <w:sz w:val="24"/>
                <w:szCs w:val="24"/>
              </w:rPr>
              <w:t>4-46-63</w:t>
            </w:r>
          </w:p>
        </w:tc>
      </w:tr>
      <w:tr w:rsidR="008C1C1D" w:rsidRPr="008C1C1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F20837" w:rsidRDefault="008C1C1D" w:rsidP="00F2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F20837" w:rsidRDefault="008C1C1D" w:rsidP="00F2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 xml:space="preserve">д. Гашени, </w:t>
            </w:r>
            <w:r w:rsidR="001079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>ул. Дачная, около №1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F20837" w:rsidRDefault="008C1C1D" w:rsidP="00470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населенными пунктами  администрации Невьянского городского округа </w:t>
            </w:r>
            <w:r w:rsidR="00107969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107969" w:rsidRPr="00F20837"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>Топорков</w:t>
            </w:r>
            <w:r w:rsidR="00815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750">
              <w:rPr>
                <w:rFonts w:ascii="Times New Roman" w:hAnsi="Times New Roman" w:cs="Times New Roman"/>
                <w:sz w:val="24"/>
                <w:szCs w:val="24"/>
              </w:rPr>
              <w:t>3-41-34</w:t>
            </w:r>
          </w:p>
        </w:tc>
      </w:tr>
      <w:tr w:rsidR="008C1C1D" w:rsidRPr="008C1C1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F20837" w:rsidRDefault="008C1C1D" w:rsidP="00F2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>Мемориал павшим воина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F20837" w:rsidRDefault="008C1C1D" w:rsidP="00F2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 xml:space="preserve">п. Калиново, </w:t>
            </w:r>
          </w:p>
          <w:p w:rsidR="008C1C1D" w:rsidRPr="00F20837" w:rsidRDefault="008C1C1D" w:rsidP="00F2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>ул. Ленина, 23 «а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50" w:rsidRDefault="00687750" w:rsidP="00F2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населенными пунктами  администрации Невьянского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О.И. Сидоров </w:t>
            </w:r>
            <w:r w:rsidR="008E116A">
              <w:rPr>
                <w:rFonts w:ascii="Times New Roman" w:hAnsi="Times New Roman" w:cs="Times New Roman"/>
                <w:sz w:val="24"/>
                <w:szCs w:val="24"/>
              </w:rPr>
              <w:t>(34370)73454</w:t>
            </w:r>
          </w:p>
          <w:p w:rsidR="008C1C1D" w:rsidRPr="00F20837" w:rsidRDefault="008C1C1D" w:rsidP="00F2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ома культуры </w:t>
            </w:r>
            <w:r w:rsidR="00873C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 xml:space="preserve">. Калиново </w:t>
            </w:r>
            <w:r w:rsidR="00107969" w:rsidRPr="00F20837">
              <w:rPr>
                <w:rFonts w:ascii="Times New Roman" w:hAnsi="Times New Roman" w:cs="Times New Roman"/>
                <w:sz w:val="24"/>
                <w:szCs w:val="24"/>
              </w:rPr>
              <w:t>Э.Д.</w:t>
            </w:r>
            <w:r w:rsidR="001079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 xml:space="preserve">Ржанникова </w:t>
            </w:r>
            <w:r w:rsidR="008E116A">
              <w:rPr>
                <w:rFonts w:ascii="Times New Roman" w:hAnsi="Times New Roman" w:cs="Times New Roman"/>
                <w:sz w:val="24"/>
                <w:szCs w:val="24"/>
              </w:rPr>
              <w:t>(34370)</w:t>
            </w:r>
            <w:r w:rsidR="00E078EC">
              <w:rPr>
                <w:rFonts w:ascii="Times New Roman" w:hAnsi="Times New Roman" w:cs="Times New Roman"/>
                <w:sz w:val="24"/>
                <w:szCs w:val="24"/>
              </w:rPr>
              <w:t>7-34-18</w:t>
            </w:r>
          </w:p>
          <w:p w:rsidR="008C1C1D" w:rsidRPr="00F20837" w:rsidRDefault="002209C9" w:rsidP="00F2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8C1C1D" w:rsidRPr="008C1C1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F20837" w:rsidRDefault="008C1C1D" w:rsidP="00F2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1D" w:rsidRPr="00F20837" w:rsidRDefault="008C1C1D" w:rsidP="00F2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>ст. Аять, ул.Ленина, 13 «а»</w:t>
            </w:r>
          </w:p>
          <w:p w:rsidR="008C1C1D" w:rsidRPr="00F20837" w:rsidRDefault="008C1C1D" w:rsidP="00F2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50" w:rsidRDefault="00687750" w:rsidP="0068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населенными пунктами  администрации Невьянского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О.И. Сидоров</w:t>
            </w:r>
            <w:r w:rsidR="00FB5DA7">
              <w:rPr>
                <w:rFonts w:ascii="Times New Roman" w:hAnsi="Times New Roman" w:cs="Times New Roman"/>
                <w:sz w:val="24"/>
                <w:szCs w:val="24"/>
              </w:rPr>
              <w:t xml:space="preserve">(34370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-34-54</w:t>
            </w:r>
          </w:p>
          <w:p w:rsidR="008C1C1D" w:rsidRPr="00F20837" w:rsidRDefault="008C1C1D" w:rsidP="00F2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клуба</w:t>
            </w: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 xml:space="preserve"> п. Аять директор клуба </w:t>
            </w:r>
            <w:r w:rsidR="002209C9" w:rsidRPr="00F20837">
              <w:rPr>
                <w:rFonts w:ascii="Times New Roman" w:hAnsi="Times New Roman" w:cs="Times New Roman"/>
                <w:sz w:val="24"/>
                <w:szCs w:val="24"/>
              </w:rPr>
              <w:t>А.Е.</w:t>
            </w:r>
            <w:r w:rsidR="00220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 xml:space="preserve">Дакалова  </w:t>
            </w:r>
          </w:p>
          <w:p w:rsidR="008C1C1D" w:rsidRPr="00F20837" w:rsidRDefault="00470AE2" w:rsidP="00F2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209C9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</w:tr>
      <w:tr w:rsidR="008C1C1D" w:rsidRPr="008C1C1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F20837" w:rsidRDefault="008C1C1D" w:rsidP="00F2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F20837" w:rsidRDefault="0092416E" w:rsidP="00F2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C1C1D" w:rsidRPr="00F20837">
              <w:rPr>
                <w:rFonts w:ascii="Times New Roman" w:hAnsi="Times New Roman" w:cs="Times New Roman"/>
                <w:sz w:val="24"/>
                <w:szCs w:val="24"/>
              </w:rPr>
              <w:t>. Таватуй,</w:t>
            </w:r>
          </w:p>
          <w:p w:rsidR="008C1C1D" w:rsidRPr="00F20837" w:rsidRDefault="008C1C1D" w:rsidP="00F2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 xml:space="preserve">ул. Станционная, </w:t>
            </w:r>
          </w:p>
          <w:p w:rsidR="008C1C1D" w:rsidRPr="00F20837" w:rsidRDefault="008C1C1D" w:rsidP="00F2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 xml:space="preserve">1 «а»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F20837" w:rsidRDefault="008C1C1D" w:rsidP="00FB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 xml:space="preserve">Инженер управления населенными пунктами  администрации Невьянского городского округа </w:t>
            </w:r>
            <w:r w:rsidR="002209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2209C9" w:rsidRPr="00F20837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r w:rsidR="00220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</w:t>
            </w:r>
            <w:r w:rsidR="00FB5DA7">
              <w:rPr>
                <w:rFonts w:ascii="Times New Roman" w:hAnsi="Times New Roman" w:cs="Times New Roman"/>
                <w:sz w:val="24"/>
                <w:szCs w:val="24"/>
              </w:rPr>
              <w:t>(34370) 38111</w:t>
            </w:r>
          </w:p>
        </w:tc>
      </w:tr>
      <w:tr w:rsidR="008C1C1D" w:rsidRPr="008C1C1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F20837" w:rsidRDefault="008C1C1D" w:rsidP="00F2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F20837" w:rsidRDefault="008C1C1D" w:rsidP="00F2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>п. Таватуй,</w:t>
            </w:r>
          </w:p>
          <w:p w:rsidR="008C1C1D" w:rsidRPr="00F20837" w:rsidRDefault="008C1C1D" w:rsidP="00F2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 18 «а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50" w:rsidRDefault="00687750" w:rsidP="0068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ем Невьянского городского округа          Н.В. Головнева 2-21-80</w:t>
            </w:r>
          </w:p>
          <w:p w:rsidR="008C1C1D" w:rsidRPr="00F20837" w:rsidRDefault="008C1C1D" w:rsidP="00F2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МБОУ СОШ </w:t>
            </w:r>
            <w:r w:rsidR="00FB5DA7">
              <w:rPr>
                <w:rFonts w:ascii="Times New Roman" w:hAnsi="Times New Roman" w:cs="Times New Roman"/>
                <w:sz w:val="24"/>
                <w:szCs w:val="24"/>
              </w:rPr>
              <w:t>п. Таватуй</w:t>
            </w: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1C1D" w:rsidRPr="00F20837" w:rsidRDefault="00470AE2" w:rsidP="00F2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83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В. </w:t>
            </w:r>
            <w:r w:rsidR="008C1C1D" w:rsidRPr="00F20837">
              <w:rPr>
                <w:rFonts w:ascii="Times New Roman" w:hAnsi="Times New Roman" w:cs="Times New Roman"/>
                <w:sz w:val="24"/>
                <w:szCs w:val="24"/>
              </w:rPr>
              <w:t xml:space="preserve">Гуляева </w:t>
            </w:r>
            <w:r w:rsidR="00F83200">
              <w:rPr>
                <w:rFonts w:ascii="Times New Roman" w:hAnsi="Times New Roman" w:cs="Times New Roman"/>
                <w:sz w:val="24"/>
                <w:szCs w:val="24"/>
              </w:rPr>
              <w:t xml:space="preserve">(34370) </w:t>
            </w:r>
            <w:r w:rsidR="00687750">
              <w:rPr>
                <w:rFonts w:ascii="Times New Roman" w:hAnsi="Times New Roman" w:cs="Times New Roman"/>
                <w:sz w:val="24"/>
                <w:szCs w:val="24"/>
              </w:rPr>
              <w:t>7-34-03</w:t>
            </w:r>
          </w:p>
          <w:p w:rsidR="008C1C1D" w:rsidRPr="00F20837" w:rsidRDefault="002209C9" w:rsidP="00687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8C1C1D" w:rsidRPr="008C1C1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Default="008C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атская могила участников Великой Отечественной войны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3A" w:rsidRDefault="00E7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евьянск</w:t>
            </w:r>
          </w:p>
          <w:p w:rsidR="008C1C1D" w:rsidRDefault="008C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дбище</w:t>
            </w: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Default="008C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пециализированного муниципального бюджетного учреждения Невьянского городского округа «Ритуал» </w:t>
            </w:r>
            <w:r w:rsidR="002209C9">
              <w:rPr>
                <w:rFonts w:ascii="Times New Roman" w:hAnsi="Times New Roman" w:cs="Times New Roman"/>
                <w:sz w:val="24"/>
                <w:szCs w:val="24"/>
              </w:rPr>
              <w:t xml:space="preserve">М.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ошкин </w:t>
            </w:r>
          </w:p>
          <w:p w:rsidR="008C1C1D" w:rsidRDefault="008C1C1D" w:rsidP="00E7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1-20</w:t>
            </w:r>
          </w:p>
        </w:tc>
      </w:tr>
      <w:tr w:rsidR="008C1C1D" w:rsidRPr="008C1C1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Default="008C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военнопленным венгра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D" w:rsidRDefault="008C1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D" w:rsidRDefault="008C1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C1D" w:rsidRPr="008C1C1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Default="008C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участникам трудового фрон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D" w:rsidRDefault="008C1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D" w:rsidRDefault="008C1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C1D" w:rsidRPr="008C1C1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Default="008C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Н.Я. Чаруши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D" w:rsidRDefault="008C1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D" w:rsidRDefault="008C1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C1D" w:rsidRPr="008C1C1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Default="008C1C1D" w:rsidP="0013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Рябинина С.В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Default="008C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ыньги, кладбищ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D" w:rsidRDefault="008C1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C1D" w:rsidRPr="008C1C1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Default="008C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оронение </w:t>
            </w:r>
          </w:p>
          <w:p w:rsidR="008C1C1D" w:rsidRDefault="008C1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С. Антонов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Default="008C1C1D" w:rsidP="006B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</w:t>
            </w:r>
            <w:r w:rsidR="006B0A7B">
              <w:rPr>
                <w:rFonts w:ascii="Times New Roman" w:hAnsi="Times New Roman" w:cs="Times New Roman"/>
                <w:sz w:val="24"/>
                <w:szCs w:val="24"/>
              </w:rPr>
              <w:t xml:space="preserve">иж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олг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D" w:rsidRDefault="008C1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4791" w:rsidRPr="008C1C1D" w:rsidRDefault="00774791" w:rsidP="008C1C1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A37E4" w:rsidRDefault="001A37E4" w:rsidP="00702725">
      <w:pPr>
        <w:rPr>
          <w:rFonts w:ascii="Times New Roman" w:eastAsia="Times New Roman" w:hAnsi="Times New Roman" w:cs="Times New Roman"/>
        </w:rPr>
        <w:sectPr w:rsidR="001A37E4" w:rsidSect="007C0DF3">
          <w:headerReference w:type="default" r:id="rId10"/>
          <w:pgSz w:w="11906" w:h="16838"/>
          <w:pgMar w:top="568" w:right="707" w:bottom="426" w:left="1701" w:header="708" w:footer="708" w:gutter="0"/>
          <w:cols w:space="708"/>
          <w:docGrid w:linePitch="360"/>
        </w:sectPr>
      </w:pPr>
    </w:p>
    <w:p w:rsidR="00702725" w:rsidRPr="00702725" w:rsidRDefault="00702725" w:rsidP="00702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sectPr w:rsidR="00702725" w:rsidRPr="00702725" w:rsidSect="00702725">
      <w:pgSz w:w="16838" w:h="11906" w:orient="landscape"/>
      <w:pgMar w:top="1701" w:right="567" w:bottom="851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98C" w:rsidRDefault="0005798C" w:rsidP="000666EF">
      <w:pPr>
        <w:spacing w:after="0" w:line="240" w:lineRule="auto"/>
      </w:pPr>
      <w:r>
        <w:separator/>
      </w:r>
    </w:p>
  </w:endnote>
  <w:endnote w:type="continuationSeparator" w:id="0">
    <w:p w:rsidR="0005798C" w:rsidRDefault="0005798C" w:rsidP="00066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98C" w:rsidRDefault="0005798C" w:rsidP="000666EF">
      <w:pPr>
        <w:spacing w:after="0" w:line="240" w:lineRule="auto"/>
      </w:pPr>
      <w:r>
        <w:separator/>
      </w:r>
    </w:p>
  </w:footnote>
  <w:footnote w:type="continuationSeparator" w:id="0">
    <w:p w:rsidR="0005798C" w:rsidRDefault="0005798C" w:rsidP="00066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85553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B588D" w:rsidRPr="006F6677" w:rsidRDefault="008C137C">
        <w:pPr>
          <w:pStyle w:val="ad"/>
          <w:jc w:val="center"/>
          <w:rPr>
            <w:rFonts w:ascii="Times New Roman" w:hAnsi="Times New Roman" w:cs="Times New Roman"/>
          </w:rPr>
        </w:pPr>
        <w:r w:rsidRPr="00C3528B">
          <w:t xml:space="preserve"> </w:t>
        </w:r>
        <w:r w:rsidR="003B588D" w:rsidRPr="00C3528B">
          <w:rPr>
            <w:rFonts w:ascii="Times New Roman" w:hAnsi="Times New Roman" w:cs="Times New Roman"/>
          </w:rPr>
          <w:fldChar w:fldCharType="begin"/>
        </w:r>
        <w:r w:rsidR="003B588D" w:rsidRPr="00C3528B">
          <w:rPr>
            <w:rFonts w:ascii="Times New Roman" w:hAnsi="Times New Roman" w:cs="Times New Roman"/>
          </w:rPr>
          <w:instrText>PAGE   \* MERGEFORMAT</w:instrText>
        </w:r>
        <w:r w:rsidR="003B588D" w:rsidRPr="00C3528B">
          <w:rPr>
            <w:rFonts w:ascii="Times New Roman" w:hAnsi="Times New Roman" w:cs="Times New Roman"/>
          </w:rPr>
          <w:fldChar w:fldCharType="separate"/>
        </w:r>
        <w:r w:rsidR="00881DAB">
          <w:rPr>
            <w:rFonts w:ascii="Times New Roman" w:hAnsi="Times New Roman" w:cs="Times New Roman"/>
            <w:noProof/>
          </w:rPr>
          <w:t>2</w:t>
        </w:r>
        <w:r w:rsidR="003B588D" w:rsidRPr="00C3528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847EB"/>
    <w:multiLevelType w:val="hybridMultilevel"/>
    <w:tmpl w:val="6B3657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0827F7D"/>
    <w:multiLevelType w:val="hybridMultilevel"/>
    <w:tmpl w:val="ED6026CC"/>
    <w:lvl w:ilvl="0" w:tplc="E5687ABC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C1D2CCC"/>
    <w:multiLevelType w:val="hybridMultilevel"/>
    <w:tmpl w:val="7652C210"/>
    <w:lvl w:ilvl="0" w:tplc="8DD473A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D34"/>
    <w:rsid w:val="00005AE2"/>
    <w:rsid w:val="00006121"/>
    <w:rsid w:val="00006C09"/>
    <w:rsid w:val="00023F6D"/>
    <w:rsid w:val="00024407"/>
    <w:rsid w:val="00052A49"/>
    <w:rsid w:val="00054CDF"/>
    <w:rsid w:val="0005798C"/>
    <w:rsid w:val="00060133"/>
    <w:rsid w:val="000640F2"/>
    <w:rsid w:val="00064AC3"/>
    <w:rsid w:val="00064BBF"/>
    <w:rsid w:val="000666EF"/>
    <w:rsid w:val="00076C7F"/>
    <w:rsid w:val="000815E4"/>
    <w:rsid w:val="000A2845"/>
    <w:rsid w:val="000A4CD1"/>
    <w:rsid w:val="000A6023"/>
    <w:rsid w:val="000A68B2"/>
    <w:rsid w:val="000C0EC0"/>
    <w:rsid w:val="000C1629"/>
    <w:rsid w:val="000D71DE"/>
    <w:rsid w:val="000F765D"/>
    <w:rsid w:val="001033C0"/>
    <w:rsid w:val="00107969"/>
    <w:rsid w:val="00122B29"/>
    <w:rsid w:val="0013592F"/>
    <w:rsid w:val="00141930"/>
    <w:rsid w:val="0014400A"/>
    <w:rsid w:val="001448D8"/>
    <w:rsid w:val="00150E52"/>
    <w:rsid w:val="001550BE"/>
    <w:rsid w:val="00162A58"/>
    <w:rsid w:val="00183287"/>
    <w:rsid w:val="00197116"/>
    <w:rsid w:val="001A37E4"/>
    <w:rsid w:val="001A5602"/>
    <w:rsid w:val="001B1DA1"/>
    <w:rsid w:val="001B3FA0"/>
    <w:rsid w:val="001B5706"/>
    <w:rsid w:val="001C02AA"/>
    <w:rsid w:val="001C2D34"/>
    <w:rsid w:val="001C601E"/>
    <w:rsid w:val="001C6DB1"/>
    <w:rsid w:val="001E5D79"/>
    <w:rsid w:val="001F45D5"/>
    <w:rsid w:val="00211BEC"/>
    <w:rsid w:val="002209C9"/>
    <w:rsid w:val="00223E14"/>
    <w:rsid w:val="00223FB3"/>
    <w:rsid w:val="00226FAD"/>
    <w:rsid w:val="002342F7"/>
    <w:rsid w:val="0027680E"/>
    <w:rsid w:val="002A3E1C"/>
    <w:rsid w:val="002B5C0E"/>
    <w:rsid w:val="002C47C9"/>
    <w:rsid w:val="002C5136"/>
    <w:rsid w:val="002E200D"/>
    <w:rsid w:val="002E744E"/>
    <w:rsid w:val="002F5385"/>
    <w:rsid w:val="00301C42"/>
    <w:rsid w:val="0030360E"/>
    <w:rsid w:val="00321D03"/>
    <w:rsid w:val="00322522"/>
    <w:rsid w:val="00327B60"/>
    <w:rsid w:val="00371E4A"/>
    <w:rsid w:val="00374F49"/>
    <w:rsid w:val="003B588D"/>
    <w:rsid w:val="003C40CC"/>
    <w:rsid w:val="003D5D57"/>
    <w:rsid w:val="003E0498"/>
    <w:rsid w:val="003E0884"/>
    <w:rsid w:val="003F13DD"/>
    <w:rsid w:val="00404563"/>
    <w:rsid w:val="00421195"/>
    <w:rsid w:val="00424A78"/>
    <w:rsid w:val="00437CCB"/>
    <w:rsid w:val="00440F8C"/>
    <w:rsid w:val="00456004"/>
    <w:rsid w:val="00470AE2"/>
    <w:rsid w:val="004C3BBF"/>
    <w:rsid w:val="004C521B"/>
    <w:rsid w:val="004E5267"/>
    <w:rsid w:val="004E69E9"/>
    <w:rsid w:val="004E6C1B"/>
    <w:rsid w:val="004F00D4"/>
    <w:rsid w:val="004F0B68"/>
    <w:rsid w:val="005017E5"/>
    <w:rsid w:val="00506961"/>
    <w:rsid w:val="00510C1E"/>
    <w:rsid w:val="00543334"/>
    <w:rsid w:val="005441F1"/>
    <w:rsid w:val="005641FD"/>
    <w:rsid w:val="00571B41"/>
    <w:rsid w:val="00576CE4"/>
    <w:rsid w:val="00577A68"/>
    <w:rsid w:val="00590190"/>
    <w:rsid w:val="005A1FB5"/>
    <w:rsid w:val="005B1141"/>
    <w:rsid w:val="005B168B"/>
    <w:rsid w:val="005B22AF"/>
    <w:rsid w:val="005B5FAF"/>
    <w:rsid w:val="005D59CB"/>
    <w:rsid w:val="005E3684"/>
    <w:rsid w:val="005E7D61"/>
    <w:rsid w:val="00601779"/>
    <w:rsid w:val="00604BBF"/>
    <w:rsid w:val="00605274"/>
    <w:rsid w:val="006149E8"/>
    <w:rsid w:val="006171CC"/>
    <w:rsid w:val="006219D0"/>
    <w:rsid w:val="00622709"/>
    <w:rsid w:val="00627052"/>
    <w:rsid w:val="006315DE"/>
    <w:rsid w:val="006407A6"/>
    <w:rsid w:val="00673004"/>
    <w:rsid w:val="00675481"/>
    <w:rsid w:val="0067615E"/>
    <w:rsid w:val="00687750"/>
    <w:rsid w:val="006B0A7B"/>
    <w:rsid w:val="006B416D"/>
    <w:rsid w:val="006B47C8"/>
    <w:rsid w:val="006C4006"/>
    <w:rsid w:val="006D0A13"/>
    <w:rsid w:val="006E239D"/>
    <w:rsid w:val="006E3464"/>
    <w:rsid w:val="006E6D82"/>
    <w:rsid w:val="006F6677"/>
    <w:rsid w:val="007009F2"/>
    <w:rsid w:val="00702725"/>
    <w:rsid w:val="00707312"/>
    <w:rsid w:val="00723715"/>
    <w:rsid w:val="00726FC2"/>
    <w:rsid w:val="0072783B"/>
    <w:rsid w:val="007338C3"/>
    <w:rsid w:val="007411F5"/>
    <w:rsid w:val="0075110E"/>
    <w:rsid w:val="0075350A"/>
    <w:rsid w:val="00774791"/>
    <w:rsid w:val="00775EFB"/>
    <w:rsid w:val="00792239"/>
    <w:rsid w:val="00792DBE"/>
    <w:rsid w:val="007B7ADA"/>
    <w:rsid w:val="007C0DF3"/>
    <w:rsid w:val="007C44FA"/>
    <w:rsid w:val="007E425E"/>
    <w:rsid w:val="007E5F76"/>
    <w:rsid w:val="007E763B"/>
    <w:rsid w:val="007F3D86"/>
    <w:rsid w:val="00812F91"/>
    <w:rsid w:val="00815C34"/>
    <w:rsid w:val="00822450"/>
    <w:rsid w:val="00870C30"/>
    <w:rsid w:val="00873C93"/>
    <w:rsid w:val="00881DAB"/>
    <w:rsid w:val="008C137C"/>
    <w:rsid w:val="008C1C1D"/>
    <w:rsid w:val="008C21FE"/>
    <w:rsid w:val="008C2644"/>
    <w:rsid w:val="008E116A"/>
    <w:rsid w:val="008F1BC1"/>
    <w:rsid w:val="009110B4"/>
    <w:rsid w:val="0092416E"/>
    <w:rsid w:val="00927B9C"/>
    <w:rsid w:val="00952342"/>
    <w:rsid w:val="00952F65"/>
    <w:rsid w:val="00974338"/>
    <w:rsid w:val="009821D0"/>
    <w:rsid w:val="009B108E"/>
    <w:rsid w:val="009C1033"/>
    <w:rsid w:val="009C1474"/>
    <w:rsid w:val="009D2718"/>
    <w:rsid w:val="009D45F7"/>
    <w:rsid w:val="009E56B6"/>
    <w:rsid w:val="009F56B2"/>
    <w:rsid w:val="00A04AC3"/>
    <w:rsid w:val="00A101BD"/>
    <w:rsid w:val="00A15D99"/>
    <w:rsid w:val="00A16BB2"/>
    <w:rsid w:val="00A16E4C"/>
    <w:rsid w:val="00A30AD4"/>
    <w:rsid w:val="00A34B0B"/>
    <w:rsid w:val="00A51AF3"/>
    <w:rsid w:val="00A51B3E"/>
    <w:rsid w:val="00A52C99"/>
    <w:rsid w:val="00A5586E"/>
    <w:rsid w:val="00A654FD"/>
    <w:rsid w:val="00A74672"/>
    <w:rsid w:val="00A7516A"/>
    <w:rsid w:val="00A7633A"/>
    <w:rsid w:val="00A80994"/>
    <w:rsid w:val="00A94D69"/>
    <w:rsid w:val="00A955F9"/>
    <w:rsid w:val="00A95F90"/>
    <w:rsid w:val="00A97AD5"/>
    <w:rsid w:val="00AA441A"/>
    <w:rsid w:val="00AA6035"/>
    <w:rsid w:val="00AB5314"/>
    <w:rsid w:val="00AB7FFE"/>
    <w:rsid w:val="00AD0E72"/>
    <w:rsid w:val="00AF3B99"/>
    <w:rsid w:val="00AF4502"/>
    <w:rsid w:val="00AF65EC"/>
    <w:rsid w:val="00B0126A"/>
    <w:rsid w:val="00B05CCF"/>
    <w:rsid w:val="00B10CF0"/>
    <w:rsid w:val="00B3612D"/>
    <w:rsid w:val="00B55B55"/>
    <w:rsid w:val="00B65659"/>
    <w:rsid w:val="00B726D3"/>
    <w:rsid w:val="00B7452E"/>
    <w:rsid w:val="00B8681C"/>
    <w:rsid w:val="00B95321"/>
    <w:rsid w:val="00BA768B"/>
    <w:rsid w:val="00BC4FCE"/>
    <w:rsid w:val="00BE066C"/>
    <w:rsid w:val="00BE08F9"/>
    <w:rsid w:val="00BE5208"/>
    <w:rsid w:val="00BF03E9"/>
    <w:rsid w:val="00BF7348"/>
    <w:rsid w:val="00C227A7"/>
    <w:rsid w:val="00C22C90"/>
    <w:rsid w:val="00C3528B"/>
    <w:rsid w:val="00C419BD"/>
    <w:rsid w:val="00C54A89"/>
    <w:rsid w:val="00C61D73"/>
    <w:rsid w:val="00C72A59"/>
    <w:rsid w:val="00C85FDA"/>
    <w:rsid w:val="00C97D34"/>
    <w:rsid w:val="00CA4B09"/>
    <w:rsid w:val="00CB0CE9"/>
    <w:rsid w:val="00CB3EDF"/>
    <w:rsid w:val="00CD553D"/>
    <w:rsid w:val="00CD7F9F"/>
    <w:rsid w:val="00CE6192"/>
    <w:rsid w:val="00D16200"/>
    <w:rsid w:val="00D308E7"/>
    <w:rsid w:val="00D86F96"/>
    <w:rsid w:val="00D92519"/>
    <w:rsid w:val="00DB0AF2"/>
    <w:rsid w:val="00DB1A82"/>
    <w:rsid w:val="00DD5130"/>
    <w:rsid w:val="00DF00DE"/>
    <w:rsid w:val="00E078EC"/>
    <w:rsid w:val="00E12EB4"/>
    <w:rsid w:val="00E258A0"/>
    <w:rsid w:val="00E34521"/>
    <w:rsid w:val="00E457D3"/>
    <w:rsid w:val="00E611CF"/>
    <w:rsid w:val="00E70D3A"/>
    <w:rsid w:val="00E777A0"/>
    <w:rsid w:val="00E95964"/>
    <w:rsid w:val="00EA2FE6"/>
    <w:rsid w:val="00EB75F2"/>
    <w:rsid w:val="00EC662A"/>
    <w:rsid w:val="00ED2522"/>
    <w:rsid w:val="00ED2D3D"/>
    <w:rsid w:val="00EE2D9F"/>
    <w:rsid w:val="00EE7C85"/>
    <w:rsid w:val="00F02A25"/>
    <w:rsid w:val="00F20837"/>
    <w:rsid w:val="00F21038"/>
    <w:rsid w:val="00F33E55"/>
    <w:rsid w:val="00F35D97"/>
    <w:rsid w:val="00F44D17"/>
    <w:rsid w:val="00F45C7A"/>
    <w:rsid w:val="00F56B7C"/>
    <w:rsid w:val="00F64E7F"/>
    <w:rsid w:val="00F83200"/>
    <w:rsid w:val="00FB5DA7"/>
    <w:rsid w:val="00FC5DA6"/>
    <w:rsid w:val="00FC7702"/>
    <w:rsid w:val="00FD06CA"/>
    <w:rsid w:val="00FD4A44"/>
    <w:rsid w:val="00FD4FF6"/>
    <w:rsid w:val="00FE1FE5"/>
    <w:rsid w:val="00FE7AB6"/>
    <w:rsid w:val="00FF1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72684"/>
  <w15:docId w15:val="{509377A8-F0A7-433E-B132-333236F80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1C2D3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C2D34"/>
    <w:rPr>
      <w:rFonts w:ascii="Times New Roman" w:eastAsia="Times New Roman" w:hAnsi="Times New Roman" w:cs="Times New Roman"/>
      <w:i/>
      <w:iCs/>
      <w:sz w:val="28"/>
      <w:szCs w:val="24"/>
    </w:rPr>
  </w:style>
  <w:style w:type="paragraph" w:styleId="a3">
    <w:name w:val="Body Text"/>
    <w:basedOn w:val="a"/>
    <w:link w:val="a4"/>
    <w:uiPriority w:val="99"/>
    <w:unhideWhenUsed/>
    <w:rsid w:val="001C2D34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1C2D3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 Indent"/>
    <w:basedOn w:val="a"/>
    <w:link w:val="a6"/>
    <w:semiHidden/>
    <w:unhideWhenUsed/>
    <w:rsid w:val="001C2D34"/>
    <w:pPr>
      <w:spacing w:after="0" w:line="312" w:lineRule="auto"/>
      <w:ind w:firstLine="397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1C2D34"/>
    <w:rPr>
      <w:rFonts w:ascii="Arial" w:eastAsia="Times New Roman" w:hAnsi="Arial" w:cs="Times New Roman"/>
      <w:sz w:val="24"/>
      <w:szCs w:val="20"/>
    </w:rPr>
  </w:style>
  <w:style w:type="paragraph" w:styleId="a7">
    <w:name w:val="No Spacing"/>
    <w:uiPriority w:val="1"/>
    <w:qFormat/>
    <w:rsid w:val="001C2D3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XXL">
    <w:name w:val="Письмо_XXL"/>
    <w:basedOn w:val="a3"/>
    <w:autoRedefine/>
    <w:rsid w:val="001C2D34"/>
    <w:pPr>
      <w:spacing w:after="0"/>
      <w:ind w:firstLine="540"/>
      <w:jc w:val="both"/>
    </w:pPr>
    <w:rPr>
      <w:szCs w:val="20"/>
    </w:rPr>
  </w:style>
  <w:style w:type="table" w:styleId="a8">
    <w:name w:val="Table Grid"/>
    <w:basedOn w:val="a1"/>
    <w:uiPriority w:val="59"/>
    <w:rsid w:val="001C2D3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E4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425E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0A284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A2845"/>
    <w:rPr>
      <w:sz w:val="16"/>
      <w:szCs w:val="16"/>
    </w:rPr>
  </w:style>
  <w:style w:type="paragraph" w:styleId="ab">
    <w:name w:val="Title"/>
    <w:basedOn w:val="a"/>
    <w:link w:val="ac"/>
    <w:qFormat/>
    <w:rsid w:val="000A284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Заголовок Знак"/>
    <w:basedOn w:val="a0"/>
    <w:link w:val="ab"/>
    <w:rsid w:val="000A2845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header"/>
    <w:basedOn w:val="a"/>
    <w:link w:val="ae"/>
    <w:uiPriority w:val="99"/>
    <w:unhideWhenUsed/>
    <w:rsid w:val="00066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66EF"/>
  </w:style>
  <w:style w:type="paragraph" w:styleId="af">
    <w:name w:val="footer"/>
    <w:basedOn w:val="a"/>
    <w:link w:val="af0"/>
    <w:uiPriority w:val="99"/>
    <w:unhideWhenUsed/>
    <w:rsid w:val="00066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666EF"/>
  </w:style>
  <w:style w:type="paragraph" w:styleId="21">
    <w:name w:val="Quote"/>
    <w:basedOn w:val="a"/>
    <w:next w:val="a"/>
    <w:link w:val="22"/>
    <w:uiPriority w:val="29"/>
    <w:qFormat/>
    <w:rsid w:val="00870C3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70C30"/>
    <w:rPr>
      <w:i/>
      <w:iCs/>
      <w:color w:val="000000" w:themeColor="text1"/>
    </w:rPr>
  </w:style>
  <w:style w:type="table" w:customStyle="1" w:styleId="1">
    <w:name w:val="Сетка таблицы1"/>
    <w:basedOn w:val="a1"/>
    <w:next w:val="a8"/>
    <w:uiPriority w:val="59"/>
    <w:rsid w:val="00702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7615E"/>
    <w:pPr>
      <w:ind w:left="720"/>
      <w:contextualSpacing/>
    </w:pPr>
  </w:style>
  <w:style w:type="character" w:styleId="af2">
    <w:name w:val="Strong"/>
    <w:basedOn w:val="a0"/>
    <w:uiPriority w:val="22"/>
    <w:qFormat/>
    <w:rsid w:val="005B11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DD565-8118-4199-BAC3-8A33F963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7</Pages>
  <Words>1797</Words>
  <Characters>1024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ga B. Korukova</cp:lastModifiedBy>
  <cp:revision>76</cp:revision>
  <cp:lastPrinted>2020-04-23T06:19:00Z</cp:lastPrinted>
  <dcterms:created xsi:type="dcterms:W3CDTF">2020-04-06T11:31:00Z</dcterms:created>
  <dcterms:modified xsi:type="dcterms:W3CDTF">2020-04-27T10:06:00Z</dcterms:modified>
</cp:coreProperties>
</file>